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41A60" w14:textId="0A616A80" w:rsidR="00414A3C" w:rsidRDefault="00414A3C" w:rsidP="00414A3C">
      <w:pPr>
        <w:pStyle w:val="Title"/>
        <w:rPr>
          <w:rStyle w:val="Strong"/>
        </w:rPr>
      </w:pPr>
      <w:r w:rsidRPr="00414A3C">
        <w:rPr>
          <w:rStyle w:val="Strong"/>
        </w:rPr>
        <w:t>Linux Basics</w:t>
      </w:r>
    </w:p>
    <w:p w14:paraId="39BBC8D0" w14:textId="77777777" w:rsidR="00414A3C" w:rsidRDefault="00414A3C" w:rsidP="00414A3C"/>
    <w:p w14:paraId="30EA85DC" w14:textId="2FDCAF6C" w:rsidR="00414A3C" w:rsidRDefault="00414A3C" w:rsidP="00414A3C">
      <w:pPr>
        <w:jc w:val="right"/>
      </w:pPr>
      <w:proofErr w:type="gramStart"/>
      <w:r>
        <w:t>Date :</w:t>
      </w:r>
      <w:proofErr w:type="gramEnd"/>
      <w:r>
        <w:t xml:space="preserve"> 08-Oct-2025</w:t>
      </w:r>
    </w:p>
    <w:p w14:paraId="08AF52EF" w14:textId="493D577E" w:rsidR="00414A3C" w:rsidRDefault="00414A3C" w:rsidP="00414A3C">
      <w:pPr>
        <w:pBdr>
          <w:bottom w:val="single" w:sz="6" w:space="1" w:color="auto"/>
        </w:pBdr>
        <w:jc w:val="right"/>
      </w:pPr>
      <w:r>
        <w:t>Wednesday</w:t>
      </w:r>
    </w:p>
    <w:p w14:paraId="469E4B56" w14:textId="784FDAC3" w:rsidR="00B40427" w:rsidRPr="00B40427" w:rsidRDefault="00B40427" w:rsidP="00414A3C">
      <w:pPr>
        <w:pBdr>
          <w:bottom w:val="single" w:sz="6" w:space="1" w:color="auto"/>
        </w:pBdr>
        <w:jc w:val="right"/>
        <w:rPr>
          <w:u w:val="single"/>
        </w:rPr>
      </w:pPr>
      <w:hyperlink r:id="rId6" w:history="1">
        <w:r w:rsidRPr="00B40427">
          <w:rPr>
            <w:rStyle w:val="Hyperlink"/>
          </w:rPr>
          <w:t>LinkedIn</w:t>
        </w:r>
      </w:hyperlink>
    </w:p>
    <w:p w14:paraId="69782ECC" w14:textId="6144AB8C" w:rsidR="00B40427" w:rsidRPr="00B40427" w:rsidRDefault="00B40427" w:rsidP="00414A3C">
      <w:pPr>
        <w:pBdr>
          <w:bottom w:val="single" w:sz="6" w:space="1" w:color="auto"/>
        </w:pBdr>
        <w:jc w:val="right"/>
        <w:rPr>
          <w:u w:val="single"/>
        </w:rPr>
      </w:pPr>
      <w:hyperlink r:id="rId7" w:history="1">
        <w:r w:rsidRPr="00B40427">
          <w:rPr>
            <w:rStyle w:val="Hyperlink"/>
          </w:rPr>
          <w:t>GitHub</w:t>
        </w:r>
      </w:hyperlink>
    </w:p>
    <w:p w14:paraId="2B51CD58" w14:textId="77777777" w:rsidR="00414A3C" w:rsidRPr="003D3704" w:rsidRDefault="00414A3C" w:rsidP="00414A3C">
      <w:pPr>
        <w:rPr>
          <w:rFonts w:ascii="Consolas" w:hAnsi="Consolas"/>
        </w:rPr>
      </w:pPr>
    </w:p>
    <w:p w14:paraId="27C9FC11" w14:textId="5249D709" w:rsidR="00414A3C" w:rsidRPr="000976C5" w:rsidRDefault="00414A3C" w:rsidP="00414A3C">
      <w:pPr>
        <w:rPr>
          <w:rFonts w:cstheme="minorHAnsi"/>
        </w:rPr>
      </w:pPr>
      <w:r w:rsidRPr="000976C5">
        <w:rPr>
          <w:rFonts w:cstheme="minorHAnsi"/>
        </w:rPr>
        <w:t>After Learning the Linux basics here is a small assignment to test myself.</w:t>
      </w:r>
    </w:p>
    <w:p w14:paraId="12134A45" w14:textId="1002E365" w:rsidR="00414A3C" w:rsidRPr="003D3704" w:rsidRDefault="00414A3C" w:rsidP="00414A3C">
      <w:pPr>
        <w:rPr>
          <w:rFonts w:ascii="Consolas" w:hAnsi="Consolas"/>
        </w:rPr>
      </w:pPr>
      <w:r w:rsidRPr="000976C5">
        <w:rPr>
          <w:rFonts w:cstheme="minorHAnsi"/>
        </w:rPr>
        <w:t>It’ll be going to be some commands from the class that I’ve taken</w:t>
      </w:r>
      <w:r w:rsidRPr="003D3704">
        <w:rPr>
          <w:rFonts w:ascii="Consolas" w:hAnsi="Consolas"/>
        </w:rPr>
        <w:t>.</w:t>
      </w:r>
    </w:p>
    <w:p w14:paraId="29F6F7F4" w14:textId="77777777" w:rsidR="00414A3C" w:rsidRDefault="00414A3C" w:rsidP="00414A3C">
      <w:pPr>
        <w:rPr>
          <w:rFonts w:ascii="Consolas" w:hAnsi="Consolas"/>
        </w:rPr>
      </w:pPr>
    </w:p>
    <w:p w14:paraId="565AA98B" w14:textId="77777777" w:rsidR="00371CB4" w:rsidRPr="003D3704" w:rsidRDefault="00371CB4" w:rsidP="00414A3C">
      <w:pPr>
        <w:rPr>
          <w:rFonts w:ascii="Consolas" w:hAnsi="Consolas"/>
        </w:rPr>
      </w:pPr>
    </w:p>
    <w:p w14:paraId="2F8DAE82" w14:textId="1D434465" w:rsidR="001B2A1A" w:rsidRPr="000976C5" w:rsidRDefault="00414A3C" w:rsidP="001B2A1A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sz w:val="36"/>
          <w:szCs w:val="36"/>
        </w:rPr>
      </w:pPr>
      <w:r w:rsidRPr="000976C5">
        <w:rPr>
          <w:rFonts w:ascii="Consolas" w:hAnsi="Consolas"/>
          <w:b/>
          <w:bCs/>
          <w:sz w:val="36"/>
          <w:szCs w:val="36"/>
          <w:u w:val="single"/>
        </w:rPr>
        <w:t>Creating and renaming files/Directories</w:t>
      </w:r>
    </w:p>
    <w:p w14:paraId="751DC39C" w14:textId="0E1C4B30" w:rsidR="001B2A1A" w:rsidRPr="003D3704" w:rsidRDefault="001B2A1A" w:rsidP="001B2A1A">
      <w:pPr>
        <w:pStyle w:val="ListParagraph"/>
        <w:numPr>
          <w:ilvl w:val="0"/>
          <w:numId w:val="10"/>
        </w:numPr>
        <w:rPr>
          <w:rFonts w:ascii="Consolas" w:hAnsi="Consolas"/>
        </w:rPr>
      </w:pPr>
      <w:r w:rsidRPr="003D3704">
        <w:rPr>
          <w:rFonts w:ascii="Consolas" w:hAnsi="Consolas"/>
        </w:rPr>
        <w:t xml:space="preserve">Create a directory named </w:t>
      </w:r>
      <w:proofErr w:type="spellStart"/>
      <w:r w:rsidRPr="004A5C71">
        <w:rPr>
          <w:rFonts w:ascii="Consolas" w:hAnsi="Consolas"/>
          <w:i/>
          <w:iCs/>
        </w:rPr>
        <w:t>test_dir</w:t>
      </w:r>
      <w:proofErr w:type="spellEnd"/>
      <w:r w:rsidRPr="003D3704">
        <w:rPr>
          <w:rFonts w:ascii="Consolas" w:hAnsi="Consolas"/>
        </w:rPr>
        <w:t xml:space="preserve"> using </w:t>
      </w:r>
      <w:proofErr w:type="spellStart"/>
      <w:r w:rsidRPr="004A5C71">
        <w:rPr>
          <w:rFonts w:ascii="Consolas" w:hAnsi="Consolas"/>
          <w:i/>
          <w:iCs/>
        </w:rPr>
        <w:t>mkdir</w:t>
      </w:r>
      <w:proofErr w:type="spellEnd"/>
      <w:r w:rsidRPr="003D3704">
        <w:rPr>
          <w:rFonts w:ascii="Consolas" w:hAnsi="Consolas"/>
        </w:rPr>
        <w:t>.</w:t>
      </w:r>
    </w:p>
    <w:p w14:paraId="46244AFD" w14:textId="5E0286C9" w:rsidR="001B2A1A" w:rsidRPr="004A5C71" w:rsidRDefault="00B40427" w:rsidP="004A5C71">
      <w:pPr>
        <w:rPr>
          <w:rFonts w:cstheme="minorHAnsi"/>
        </w:rPr>
      </w:pPr>
      <w:r w:rsidRPr="004A5C71">
        <w:rPr>
          <w:rFonts w:cstheme="minorHAnsi"/>
        </w:rPr>
        <w:t xml:space="preserve">We are going to make a directory using the </w:t>
      </w:r>
      <w:r w:rsidRPr="004A5C71">
        <w:rPr>
          <w:rFonts w:cstheme="minorHAnsi"/>
          <w:b/>
          <w:bCs/>
        </w:rPr>
        <w:t>“</w:t>
      </w:r>
      <w:proofErr w:type="spellStart"/>
      <w:r w:rsidRPr="004A5C71">
        <w:rPr>
          <w:rFonts w:cstheme="minorHAnsi"/>
          <w:b/>
          <w:bCs/>
          <w:i/>
          <w:iCs/>
        </w:rPr>
        <w:t>mkdir</w:t>
      </w:r>
      <w:proofErr w:type="spellEnd"/>
      <w:r w:rsidRPr="004A5C71">
        <w:rPr>
          <w:rFonts w:cstheme="minorHAnsi"/>
          <w:b/>
          <w:bCs/>
        </w:rPr>
        <w:t>”</w:t>
      </w:r>
      <w:r w:rsidRPr="004A5C71">
        <w:rPr>
          <w:rFonts w:cstheme="minorHAnsi"/>
        </w:rPr>
        <w:t xml:space="preserve"> Command </w:t>
      </w:r>
      <w:r w:rsidR="00AD364A" w:rsidRPr="004A5C71">
        <w:rPr>
          <w:rFonts w:cstheme="minorHAnsi"/>
        </w:rPr>
        <w:t>stand for</w:t>
      </w:r>
      <w:r w:rsidRPr="004A5C71">
        <w:rPr>
          <w:rFonts w:cstheme="minorHAnsi"/>
        </w:rPr>
        <w:t xml:space="preserve"> Make Directory. If you are not familiar with the term Directory then the easy term for it is Folder </w:t>
      </w:r>
      <w:r w:rsidRPr="004A5C71">
        <w:rPr>
          <w:rFonts w:ascii="Segoe UI Emoji" w:hAnsi="Segoe UI Emoji" w:cs="Segoe UI Emoji"/>
        </w:rPr>
        <w:t>📂</w:t>
      </w:r>
      <w:r w:rsidRPr="004A5C71">
        <w:rPr>
          <w:rFonts w:cstheme="minorHAnsi"/>
        </w:rPr>
        <w:t xml:space="preserve">, </w:t>
      </w:r>
      <w:r w:rsidR="003551CD" w:rsidRPr="004A5C71">
        <w:rPr>
          <w:rFonts w:cstheme="minorHAnsi"/>
        </w:rPr>
        <w:t>that you have seen in your windows.</w:t>
      </w:r>
    </w:p>
    <w:p w14:paraId="2214B7A8" w14:textId="77777777" w:rsidR="003551CD" w:rsidRDefault="003551CD" w:rsidP="003551CD">
      <w:pPr>
        <w:ind w:left="720"/>
      </w:pPr>
    </w:p>
    <w:tbl>
      <w:tblPr>
        <w:tblpPr w:leftFromText="180" w:rightFromText="180" w:vertAnchor="text" w:horzAnchor="page" w:tblpX="3791" w:tblpY="2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0"/>
      </w:tblGrid>
      <w:tr w:rsidR="003F782D" w14:paraId="0FC86D9F" w14:textId="77777777" w:rsidTr="007906AA">
        <w:trPr>
          <w:trHeight w:val="812"/>
        </w:trPr>
        <w:tc>
          <w:tcPr>
            <w:tcW w:w="2910" w:type="dxa"/>
          </w:tcPr>
          <w:p w14:paraId="17221AEC" w14:textId="77777777" w:rsidR="003F782D" w:rsidRPr="000976C5" w:rsidRDefault="003F782D" w:rsidP="007906AA">
            <w:pPr>
              <w:pStyle w:val="Codeblock"/>
              <w:framePr w:wrap="auto" w:vAnchor="margin" w:yAlign="inline"/>
              <w:rPr>
                <w:highlight w:val="lightGray"/>
              </w:rPr>
            </w:pPr>
            <w:proofErr w:type="spellStart"/>
            <w:r w:rsidRPr="000976C5">
              <w:rPr>
                <w:highlight w:val="lightGray"/>
              </w:rPr>
              <w:t>mkdir</w:t>
            </w:r>
            <w:proofErr w:type="spellEnd"/>
            <w:r w:rsidRPr="000976C5">
              <w:rPr>
                <w:highlight w:val="lightGray"/>
              </w:rPr>
              <w:t xml:space="preserve"> “</w:t>
            </w:r>
            <w:proofErr w:type="spellStart"/>
            <w:r w:rsidRPr="000976C5">
              <w:rPr>
                <w:highlight w:val="lightGray"/>
              </w:rPr>
              <w:t>dir_name</w:t>
            </w:r>
            <w:proofErr w:type="spellEnd"/>
            <w:r w:rsidRPr="000976C5">
              <w:rPr>
                <w:highlight w:val="lightGray"/>
              </w:rPr>
              <w:t>”</w:t>
            </w:r>
          </w:p>
          <w:p w14:paraId="4537FBEC" w14:textId="3DE0B708" w:rsidR="003F782D" w:rsidRPr="000976C5" w:rsidRDefault="003F782D" w:rsidP="007906AA">
            <w:pPr>
              <w:pStyle w:val="Codeblock"/>
              <w:framePr w:wrap="auto" w:vAnchor="margin" w:yAlign="inline"/>
              <w:rPr>
                <w:color w:val="EE0000"/>
                <w:highlight w:val="lightGray"/>
              </w:rPr>
            </w:pPr>
            <w:proofErr w:type="spellStart"/>
            <w:r w:rsidRPr="000976C5">
              <w:rPr>
                <w:highlight w:val="lightGray"/>
              </w:rPr>
              <w:t>mkdir</w:t>
            </w:r>
            <w:proofErr w:type="spellEnd"/>
            <w:r w:rsidRPr="000976C5">
              <w:rPr>
                <w:highlight w:val="lightGray"/>
              </w:rPr>
              <w:t xml:space="preserve"> </w:t>
            </w:r>
            <w:proofErr w:type="spellStart"/>
            <w:r w:rsidRPr="000976C5">
              <w:rPr>
                <w:highlight w:val="lightGray"/>
              </w:rPr>
              <w:t>test_dir</w:t>
            </w:r>
            <w:proofErr w:type="spellEnd"/>
          </w:p>
        </w:tc>
      </w:tr>
    </w:tbl>
    <w:p w14:paraId="74484008" w14:textId="163BF831" w:rsidR="003551CD" w:rsidRDefault="003551CD" w:rsidP="003551CD">
      <w:r w:rsidRPr="003551CD">
        <w:rPr>
          <w:noProof/>
        </w:rPr>
        <w:drawing>
          <wp:inline distT="0" distB="0" distL="0" distR="0" wp14:anchorId="142ECAF4" wp14:editId="4E7241DA">
            <wp:extent cx="5943600" cy="1301750"/>
            <wp:effectExtent l="0" t="0" r="0" b="0"/>
            <wp:docPr id="196148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805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0B7A" w14:textId="77777777" w:rsidR="003F782D" w:rsidRDefault="003F782D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1A1B7FA8" w14:textId="77777777" w:rsidR="003F782D" w:rsidRDefault="003F782D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246B24AD" w14:textId="77777777" w:rsidR="003F782D" w:rsidRDefault="003F782D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3B41FD39" w14:textId="2BFD030F" w:rsidR="004A5C71" w:rsidRPr="004A5C71" w:rsidRDefault="003D370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4A5C71">
        <w:rPr>
          <w:rFonts w:asciiTheme="minorHAnsi" w:hAnsiTheme="minorHAnsi" w:cstheme="minorHAnsi"/>
          <w:sz w:val="24"/>
          <w:szCs w:val="24"/>
        </w:rPr>
        <w:t>and using the command “</w:t>
      </w:r>
      <w:proofErr w:type="spellStart"/>
      <w:r w:rsidRPr="004A5C71">
        <w:rPr>
          <w:rFonts w:asciiTheme="minorHAnsi" w:hAnsiTheme="minorHAnsi" w:cstheme="minorHAnsi"/>
          <w:b/>
          <w:bCs/>
          <w:i/>
          <w:iCs/>
          <w:sz w:val="24"/>
          <w:szCs w:val="24"/>
        </w:rPr>
        <w:t>mkdir</w:t>
      </w:r>
      <w:proofErr w:type="spellEnd"/>
      <w:r w:rsidRPr="004A5C7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4A5C71">
        <w:rPr>
          <w:rFonts w:asciiTheme="minorHAnsi" w:hAnsiTheme="minorHAnsi" w:cstheme="minorHAnsi"/>
          <w:b/>
          <w:bCs/>
          <w:i/>
          <w:iCs/>
          <w:sz w:val="24"/>
          <w:szCs w:val="24"/>
        </w:rPr>
        <w:t>test_dir</w:t>
      </w:r>
      <w:proofErr w:type="spellEnd"/>
      <w:r w:rsidRPr="004A5C71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  <w:r w:rsidRPr="004A5C71">
        <w:rPr>
          <w:rFonts w:asciiTheme="minorHAnsi" w:hAnsiTheme="minorHAnsi" w:cstheme="minorHAnsi"/>
          <w:sz w:val="24"/>
          <w:szCs w:val="24"/>
        </w:rPr>
        <w:t xml:space="preserve"> we made ourself a directory.</w:t>
      </w:r>
      <w:r w:rsidR="004A5C71" w:rsidRPr="004A5C7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D6F6DD3" w14:textId="299459B3" w:rsidR="003D3704" w:rsidRDefault="003D3704">
      <w:pPr>
        <w:pStyle w:val="Codeblock"/>
        <w:framePr w:wrap="auto" w:vAnchor="margin" w:yAlign="inline"/>
      </w:pPr>
      <w:r w:rsidRPr="003D3704">
        <w:rPr>
          <w:noProof/>
        </w:rPr>
        <w:lastRenderedPageBreak/>
        <w:drawing>
          <wp:inline distT="0" distB="0" distL="0" distR="0" wp14:anchorId="6C6DE125" wp14:editId="1C86B3EA">
            <wp:extent cx="5905498" cy="1568450"/>
            <wp:effectExtent l="0" t="0" r="635" b="0"/>
            <wp:docPr id="174767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795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498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E583" w14:textId="5965ADF3" w:rsidR="003D3704" w:rsidRPr="004A5C71" w:rsidRDefault="003D370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4A5C71">
        <w:rPr>
          <w:rFonts w:asciiTheme="minorHAnsi" w:hAnsiTheme="minorHAnsi" w:cstheme="minorHAnsi"/>
          <w:sz w:val="24"/>
          <w:szCs w:val="24"/>
        </w:rPr>
        <w:t xml:space="preserve">By using the </w:t>
      </w:r>
      <w:r w:rsidRPr="004A5C71">
        <w:rPr>
          <w:rFonts w:asciiTheme="minorHAnsi" w:hAnsiTheme="minorHAnsi" w:cstheme="minorHAnsi"/>
          <w:b/>
          <w:bCs/>
          <w:i/>
          <w:iCs/>
          <w:sz w:val="24"/>
          <w:szCs w:val="24"/>
        </w:rPr>
        <w:t>ls</w:t>
      </w:r>
      <w:r w:rsidRPr="004A5C7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4A5C71">
        <w:rPr>
          <w:rFonts w:asciiTheme="minorHAnsi" w:hAnsiTheme="minorHAnsi" w:cstheme="minorHAnsi"/>
          <w:sz w:val="24"/>
          <w:szCs w:val="24"/>
        </w:rPr>
        <w:t>command</w:t>
      </w:r>
      <w:proofErr w:type="gramEnd"/>
      <w:r w:rsidRPr="004A5C71">
        <w:rPr>
          <w:rFonts w:asciiTheme="minorHAnsi" w:hAnsiTheme="minorHAnsi" w:cstheme="minorHAnsi"/>
          <w:sz w:val="24"/>
          <w:szCs w:val="24"/>
        </w:rPr>
        <w:t xml:space="preserve"> we can see the list of files and directory.</w:t>
      </w:r>
    </w:p>
    <w:p w14:paraId="1FBF8388" w14:textId="25E9DF88" w:rsidR="003D3704" w:rsidRPr="004A5C71" w:rsidRDefault="003D3704">
      <w:pPr>
        <w:pStyle w:val="Codeblock"/>
        <w:framePr w:wrap="auto" w:vAnchor="margin" w:yAlign="inline"/>
        <w:pBdr>
          <w:bottom w:val="single" w:sz="6" w:space="1" w:color="auto"/>
        </w:pBdr>
        <w:rPr>
          <w:rFonts w:asciiTheme="minorHAnsi" w:hAnsiTheme="minorHAnsi" w:cstheme="minorHAnsi"/>
          <w:b/>
          <w:bCs/>
          <w:sz w:val="24"/>
          <w:szCs w:val="24"/>
        </w:rPr>
      </w:pPr>
      <w:r w:rsidRPr="004A5C71">
        <w:rPr>
          <w:rFonts w:asciiTheme="minorHAnsi" w:hAnsiTheme="minorHAnsi" w:cstheme="minorHAnsi"/>
          <w:b/>
          <w:bCs/>
          <w:sz w:val="24"/>
          <w:szCs w:val="24"/>
        </w:rPr>
        <w:t>Now we have made our “</w:t>
      </w:r>
      <w:proofErr w:type="spellStart"/>
      <w:r w:rsidRPr="004A5C71">
        <w:rPr>
          <w:rFonts w:asciiTheme="minorHAnsi" w:hAnsiTheme="minorHAnsi" w:cstheme="minorHAnsi"/>
          <w:b/>
          <w:bCs/>
          <w:sz w:val="24"/>
          <w:szCs w:val="24"/>
        </w:rPr>
        <w:t>test_dir</w:t>
      </w:r>
      <w:proofErr w:type="spellEnd"/>
      <w:r w:rsidRPr="004A5C71">
        <w:rPr>
          <w:rFonts w:asciiTheme="minorHAnsi" w:hAnsiTheme="minorHAnsi" w:cstheme="minorHAnsi"/>
          <w:b/>
          <w:bCs/>
          <w:sz w:val="24"/>
          <w:szCs w:val="24"/>
        </w:rPr>
        <w:t>” directory</w:t>
      </w:r>
    </w:p>
    <w:p w14:paraId="75CB8D85" w14:textId="2230A488" w:rsidR="004A5C71" w:rsidRPr="004A5C71" w:rsidRDefault="004A5C71">
      <w:pPr>
        <w:pStyle w:val="Codeblock"/>
        <w:framePr w:wrap="auto" w:vAnchor="margin" w:yAlign="inline"/>
        <w:rPr>
          <w:rFonts w:asciiTheme="minorHAnsi" w:hAnsiTheme="minorHAnsi" w:cstheme="minorHAnsi"/>
          <w:b/>
          <w:bCs/>
          <w:sz w:val="24"/>
          <w:szCs w:val="24"/>
        </w:rPr>
      </w:pPr>
    </w:p>
    <w:p w14:paraId="592FA106" w14:textId="02A679E7" w:rsidR="003D3704" w:rsidRPr="004A5C71" w:rsidRDefault="003D3704" w:rsidP="003D3704">
      <w:pPr>
        <w:pStyle w:val="Codeblock"/>
        <w:framePr w:wrap="auto" w:vAnchor="margin" w:yAlign="inline"/>
        <w:numPr>
          <w:ilvl w:val="0"/>
          <w:numId w:val="10"/>
        </w:numPr>
        <w:rPr>
          <w:rFonts w:cstheme="minorHAnsi"/>
          <w:b/>
          <w:bCs/>
          <w:i/>
          <w:iCs/>
          <w:sz w:val="24"/>
          <w:szCs w:val="24"/>
        </w:rPr>
      </w:pPr>
      <w:r w:rsidRPr="004A5C71">
        <w:rPr>
          <w:rFonts w:cstheme="minorHAnsi"/>
          <w:sz w:val="24"/>
          <w:szCs w:val="24"/>
        </w:rPr>
        <w:t xml:space="preserve">Inside </w:t>
      </w:r>
      <w:proofErr w:type="spellStart"/>
      <w:r w:rsidRPr="004A5C71">
        <w:rPr>
          <w:rFonts w:cstheme="minorHAnsi"/>
          <w:i/>
          <w:iCs/>
          <w:sz w:val="24"/>
          <w:szCs w:val="24"/>
        </w:rPr>
        <w:t>test_dir</w:t>
      </w:r>
      <w:proofErr w:type="spellEnd"/>
      <w:r w:rsidRPr="004A5C71">
        <w:rPr>
          <w:rFonts w:cstheme="minorHAnsi"/>
          <w:sz w:val="24"/>
          <w:szCs w:val="24"/>
        </w:rPr>
        <w:t xml:space="preserve">, create </w:t>
      </w:r>
      <w:proofErr w:type="spellStart"/>
      <w:proofErr w:type="gramStart"/>
      <w:r w:rsidRPr="004A5C71">
        <w:rPr>
          <w:rFonts w:cstheme="minorHAnsi"/>
          <w:sz w:val="24"/>
          <w:szCs w:val="24"/>
        </w:rPr>
        <w:t>a</w:t>
      </w:r>
      <w:proofErr w:type="spellEnd"/>
      <w:proofErr w:type="gramEnd"/>
      <w:r w:rsidRPr="004A5C71">
        <w:rPr>
          <w:rFonts w:cstheme="minorHAnsi"/>
          <w:sz w:val="24"/>
          <w:szCs w:val="24"/>
        </w:rPr>
        <w:t xml:space="preserve"> empty file called </w:t>
      </w:r>
      <w:r w:rsidRPr="004A5C71">
        <w:rPr>
          <w:rFonts w:cstheme="minorHAnsi"/>
          <w:i/>
          <w:iCs/>
          <w:sz w:val="24"/>
          <w:szCs w:val="24"/>
        </w:rPr>
        <w:t>example.txt</w:t>
      </w:r>
    </w:p>
    <w:p w14:paraId="1CA198C4" w14:textId="5AB1E283" w:rsidR="006D6BF3" w:rsidRPr="004A5C71" w:rsidRDefault="003D3704" w:rsidP="004A5C71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4A5C71">
        <w:rPr>
          <w:rFonts w:asciiTheme="minorHAnsi" w:hAnsiTheme="minorHAnsi" w:cstheme="minorHAnsi"/>
          <w:sz w:val="24"/>
          <w:szCs w:val="24"/>
        </w:rPr>
        <w:t xml:space="preserve">Now before make </w:t>
      </w:r>
      <w:proofErr w:type="spellStart"/>
      <w:proofErr w:type="gramStart"/>
      <w:r w:rsidRPr="004A5C71">
        <w:rPr>
          <w:rFonts w:asciiTheme="minorHAnsi" w:hAnsiTheme="minorHAnsi" w:cstheme="minorHAnsi"/>
          <w:sz w:val="24"/>
          <w:szCs w:val="24"/>
        </w:rPr>
        <w:t>a</w:t>
      </w:r>
      <w:proofErr w:type="spellEnd"/>
      <w:proofErr w:type="gramEnd"/>
      <w:r w:rsidR="006D6BF3" w:rsidRPr="004A5C71">
        <w:rPr>
          <w:rFonts w:asciiTheme="minorHAnsi" w:hAnsiTheme="minorHAnsi" w:cstheme="minorHAnsi"/>
          <w:sz w:val="24"/>
          <w:szCs w:val="24"/>
        </w:rPr>
        <w:t xml:space="preserve"> empty file, we first have to go inside the </w:t>
      </w:r>
      <w:proofErr w:type="spellStart"/>
      <w:r w:rsidR="006D6BF3" w:rsidRPr="004A5C71">
        <w:rPr>
          <w:rFonts w:asciiTheme="minorHAnsi" w:hAnsiTheme="minorHAnsi" w:cstheme="minorHAnsi"/>
          <w:sz w:val="24"/>
          <w:szCs w:val="24"/>
        </w:rPr>
        <w:t>test_dir</w:t>
      </w:r>
      <w:proofErr w:type="spellEnd"/>
      <w:r w:rsidR="006D6BF3" w:rsidRPr="004A5C71">
        <w:rPr>
          <w:rFonts w:asciiTheme="minorHAnsi" w:hAnsiTheme="minorHAnsi" w:cstheme="minorHAnsi"/>
          <w:sz w:val="24"/>
          <w:szCs w:val="24"/>
        </w:rPr>
        <w:t xml:space="preserve"> directory.</w:t>
      </w:r>
    </w:p>
    <w:p w14:paraId="6EDE9812" w14:textId="0390059B" w:rsidR="006D6BF3" w:rsidRPr="004A5C71" w:rsidRDefault="006D6BF3" w:rsidP="004A5C71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4A5C71">
        <w:rPr>
          <w:rFonts w:asciiTheme="minorHAnsi" w:hAnsiTheme="minorHAnsi" w:cstheme="minorHAnsi"/>
          <w:sz w:val="24"/>
          <w:szCs w:val="24"/>
        </w:rPr>
        <w:t xml:space="preserve">Using the </w:t>
      </w:r>
      <w:r w:rsidRPr="004A5C71">
        <w:rPr>
          <w:rFonts w:asciiTheme="minorHAnsi" w:hAnsiTheme="minorHAnsi" w:cstheme="minorHAnsi"/>
          <w:b/>
          <w:bCs/>
          <w:i/>
          <w:iCs/>
          <w:sz w:val="24"/>
          <w:szCs w:val="24"/>
        </w:rPr>
        <w:t>cd</w:t>
      </w:r>
      <w:r w:rsidRPr="004A5C71">
        <w:rPr>
          <w:rFonts w:asciiTheme="minorHAnsi" w:hAnsiTheme="minorHAnsi" w:cstheme="minorHAnsi"/>
          <w:sz w:val="24"/>
          <w:szCs w:val="24"/>
        </w:rPr>
        <w:t xml:space="preserve"> command: </w:t>
      </w:r>
      <w:r w:rsidRPr="004A5C7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“cd </w:t>
      </w:r>
      <w:proofErr w:type="spellStart"/>
      <w:r w:rsidRPr="004A5C71">
        <w:rPr>
          <w:rFonts w:asciiTheme="minorHAnsi" w:hAnsiTheme="minorHAnsi" w:cstheme="minorHAnsi"/>
          <w:b/>
          <w:bCs/>
          <w:i/>
          <w:iCs/>
          <w:sz w:val="24"/>
          <w:szCs w:val="24"/>
        </w:rPr>
        <w:t>test_dir</w:t>
      </w:r>
      <w:proofErr w:type="spellEnd"/>
      <w:r w:rsidRPr="004A5C71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  <w:r w:rsidRPr="004A5C7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B9521BF" w14:textId="77777777" w:rsidR="006D6BF3" w:rsidRDefault="006D6BF3" w:rsidP="004A5C71">
      <w:pPr>
        <w:pStyle w:val="Codeblock"/>
        <w:framePr w:wrap="auto" w:vAnchor="margin" w:yAlign="inline"/>
        <w:rPr>
          <w:sz w:val="24"/>
          <w:szCs w:val="24"/>
        </w:rPr>
      </w:pPr>
      <w:r w:rsidRPr="006D6BF3">
        <w:rPr>
          <w:noProof/>
          <w:sz w:val="24"/>
          <w:szCs w:val="24"/>
        </w:rPr>
        <w:drawing>
          <wp:inline distT="0" distB="0" distL="0" distR="0" wp14:anchorId="382D3B78" wp14:editId="6C78D293">
            <wp:extent cx="5943600" cy="885825"/>
            <wp:effectExtent l="0" t="0" r="0" b="9525"/>
            <wp:docPr id="65455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596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737A" w14:textId="77777777" w:rsidR="006D6BF3" w:rsidRDefault="006D6BF3" w:rsidP="006D6BF3">
      <w:pPr>
        <w:pStyle w:val="Codeblock"/>
        <w:framePr w:wrap="auto" w:vAnchor="margin" w:yAlign="inline"/>
        <w:ind w:firstLine="720"/>
        <w:rPr>
          <w:sz w:val="24"/>
          <w:szCs w:val="24"/>
        </w:rPr>
      </w:pPr>
    </w:p>
    <w:p w14:paraId="489E7D8E" w14:textId="033C9074" w:rsidR="003D3704" w:rsidRPr="001D5EC7" w:rsidRDefault="006D6BF3" w:rsidP="004A5C71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1D5EC7">
        <w:rPr>
          <w:rFonts w:asciiTheme="minorHAnsi" w:hAnsiTheme="minorHAnsi" w:cstheme="minorHAnsi"/>
          <w:sz w:val="24"/>
          <w:szCs w:val="24"/>
        </w:rPr>
        <w:t xml:space="preserve">Now to make a text file we’ll be using the </w:t>
      </w:r>
      <w:r w:rsidRPr="001D5EC7">
        <w:rPr>
          <w:rFonts w:asciiTheme="minorHAnsi" w:hAnsiTheme="minorHAnsi" w:cstheme="minorHAnsi"/>
          <w:b/>
          <w:bCs/>
          <w:i/>
          <w:iCs/>
          <w:sz w:val="24"/>
          <w:szCs w:val="24"/>
        </w:rPr>
        <w:t>touch</w:t>
      </w:r>
      <w:r w:rsidRPr="001D5EC7">
        <w:rPr>
          <w:rFonts w:asciiTheme="minorHAnsi" w:hAnsiTheme="minorHAnsi" w:cstheme="minorHAnsi"/>
          <w:sz w:val="24"/>
          <w:szCs w:val="24"/>
        </w:rPr>
        <w:t xml:space="preserve"> command:</w:t>
      </w:r>
    </w:p>
    <w:tbl>
      <w:tblPr>
        <w:tblpPr w:leftFromText="180" w:rightFromText="180" w:vertAnchor="text" w:horzAnchor="margin" w:tblpXSpec="center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6"/>
      </w:tblGrid>
      <w:tr w:rsidR="004A5C71" w14:paraId="2A700500" w14:textId="77777777" w:rsidTr="007906AA">
        <w:trPr>
          <w:trHeight w:val="35"/>
        </w:trPr>
        <w:tc>
          <w:tcPr>
            <w:tcW w:w="3436" w:type="dxa"/>
          </w:tcPr>
          <w:p w14:paraId="32325C1B" w14:textId="77777777" w:rsidR="004A5C71" w:rsidRPr="000976C5" w:rsidRDefault="004A5C71" w:rsidP="007906AA">
            <w:pPr>
              <w:pStyle w:val="Codeblock"/>
              <w:framePr w:wrap="auto" w:vAnchor="margin" w:yAlign="inline"/>
              <w:rPr>
                <w:rFonts w:ascii="Sitka Banner Semibold" w:hAnsi="Sitka Banner Semibold"/>
                <w:b/>
                <w:bCs/>
                <w:highlight w:val="lightGray"/>
              </w:rPr>
            </w:pPr>
            <w:r w:rsidRPr="000976C5">
              <w:rPr>
                <w:rFonts w:ascii="Sitka Banner Semibold" w:hAnsi="Sitka Banner Semibold"/>
                <w:b/>
                <w:bCs/>
                <w:highlight w:val="lightGray"/>
              </w:rPr>
              <w:t>touch “file name”</w:t>
            </w:r>
          </w:p>
          <w:p w14:paraId="51043B9E" w14:textId="77777777" w:rsidR="004A5C71" w:rsidRPr="000976C5" w:rsidRDefault="004A5C71" w:rsidP="007906AA">
            <w:pPr>
              <w:pStyle w:val="Codeblock"/>
              <w:framePr w:wrap="auto" w:vAnchor="margin" w:yAlign="inline"/>
              <w:rPr>
                <w:rFonts w:ascii="Centaur" w:hAnsi="Centaur"/>
                <w:highlight w:val="lightGray"/>
              </w:rPr>
            </w:pPr>
            <w:r w:rsidRPr="000976C5">
              <w:rPr>
                <w:rFonts w:ascii="Sitka Banner Semibold" w:hAnsi="Sitka Banner Semibold"/>
                <w:b/>
                <w:bCs/>
                <w:highlight w:val="lightGray"/>
              </w:rPr>
              <w:t>`touch example.txt`</w:t>
            </w:r>
          </w:p>
        </w:tc>
      </w:tr>
    </w:tbl>
    <w:p w14:paraId="6043C049" w14:textId="77777777" w:rsidR="004A5C71" w:rsidRDefault="004A5C71" w:rsidP="004A5C71">
      <w:pPr>
        <w:pStyle w:val="Codeblock"/>
        <w:framePr w:wrap="auto" w:vAnchor="margin" w:yAlign="inline"/>
        <w:ind w:firstLine="720"/>
        <w:rPr>
          <w:sz w:val="24"/>
          <w:szCs w:val="24"/>
        </w:rPr>
      </w:pPr>
    </w:p>
    <w:p w14:paraId="153A683B" w14:textId="77777777" w:rsidR="004A5C71" w:rsidRDefault="004A5C71" w:rsidP="004A5C71">
      <w:pPr>
        <w:pStyle w:val="Codeblock"/>
        <w:framePr w:wrap="auto" w:vAnchor="margin" w:yAlign="inline"/>
        <w:ind w:firstLine="720"/>
        <w:rPr>
          <w:sz w:val="24"/>
          <w:szCs w:val="24"/>
        </w:rPr>
      </w:pPr>
    </w:p>
    <w:p w14:paraId="09B49D32" w14:textId="77777777" w:rsidR="004A5C71" w:rsidRDefault="004A5C71" w:rsidP="004A5C71">
      <w:pPr>
        <w:pStyle w:val="Codeblock"/>
        <w:framePr w:wrap="auto" w:vAnchor="margin" w:yAlign="inline"/>
        <w:rPr>
          <w:sz w:val="24"/>
          <w:szCs w:val="24"/>
        </w:rPr>
      </w:pPr>
    </w:p>
    <w:p w14:paraId="3386DB61" w14:textId="6D76C43F" w:rsidR="004A5C71" w:rsidRPr="001D5EC7" w:rsidRDefault="004A5C71" w:rsidP="004A5C71">
      <w:pPr>
        <w:pStyle w:val="Codeblock"/>
        <w:framePr w:wrap="auto" w:vAnchor="margin" w:yAlign="inline"/>
        <w:pBdr>
          <w:bottom w:val="single" w:sz="6" w:space="1" w:color="auto"/>
        </w:pBdr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1D5EC7">
        <w:rPr>
          <w:rFonts w:asciiTheme="minorHAnsi" w:hAnsiTheme="minorHAnsi" w:cstheme="minorHAnsi"/>
          <w:sz w:val="24"/>
          <w:szCs w:val="24"/>
        </w:rPr>
        <w:t xml:space="preserve">Now we have a file name </w:t>
      </w:r>
      <w:r w:rsidRPr="001D5EC7">
        <w:rPr>
          <w:rFonts w:asciiTheme="minorHAnsi" w:hAnsiTheme="minorHAnsi" w:cstheme="minorHAnsi"/>
          <w:i/>
          <w:iCs/>
          <w:sz w:val="24"/>
          <w:szCs w:val="24"/>
          <w:u w:val="single"/>
        </w:rPr>
        <w:t>example.txt.</w:t>
      </w:r>
    </w:p>
    <w:p w14:paraId="107C35ED" w14:textId="77777777" w:rsidR="003F782D" w:rsidRPr="001D5EC7" w:rsidRDefault="003F782D" w:rsidP="003F782D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031A35DB" w14:textId="594687B1" w:rsidR="004A5C71" w:rsidRPr="001D5EC7" w:rsidRDefault="004A5C71" w:rsidP="003F782D">
      <w:pPr>
        <w:pStyle w:val="Codeblock"/>
        <w:framePr w:wrap="auto" w:vAnchor="margin" w:yAlign="inlin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D5EC7">
        <w:rPr>
          <w:rFonts w:cstheme="minorHAnsi"/>
          <w:sz w:val="24"/>
          <w:szCs w:val="24"/>
        </w:rPr>
        <w:t xml:space="preserve">Rename </w:t>
      </w:r>
      <w:r w:rsidRPr="001D5EC7">
        <w:rPr>
          <w:rFonts w:cstheme="minorHAnsi"/>
          <w:i/>
          <w:iCs/>
          <w:sz w:val="24"/>
          <w:szCs w:val="24"/>
        </w:rPr>
        <w:t>example.txt</w:t>
      </w:r>
      <w:r w:rsidRPr="001D5EC7">
        <w:rPr>
          <w:rFonts w:cstheme="minorHAnsi"/>
          <w:sz w:val="24"/>
          <w:szCs w:val="24"/>
        </w:rPr>
        <w:t xml:space="preserve"> to </w:t>
      </w:r>
      <w:r w:rsidRPr="001D5EC7">
        <w:rPr>
          <w:rFonts w:cstheme="minorHAnsi"/>
          <w:i/>
          <w:iCs/>
          <w:sz w:val="24"/>
          <w:szCs w:val="24"/>
        </w:rPr>
        <w:t>renamed_example.txt</w:t>
      </w:r>
      <w:r w:rsidRPr="001D5EC7">
        <w:rPr>
          <w:rFonts w:cstheme="minorHAnsi"/>
          <w:sz w:val="24"/>
          <w:szCs w:val="24"/>
        </w:rPr>
        <w:t xml:space="preserve"> using </w:t>
      </w:r>
      <w:r w:rsidRPr="001D5EC7">
        <w:rPr>
          <w:rFonts w:cstheme="minorHAnsi"/>
          <w:i/>
          <w:iCs/>
          <w:sz w:val="24"/>
          <w:szCs w:val="24"/>
        </w:rPr>
        <w:t>mv</w:t>
      </w:r>
      <w:r w:rsidRPr="001D5EC7">
        <w:rPr>
          <w:rFonts w:cstheme="minorHAnsi"/>
          <w:sz w:val="24"/>
          <w:szCs w:val="24"/>
        </w:rPr>
        <w:t xml:space="preserve"> comman</w:t>
      </w:r>
      <w:r w:rsidR="003F782D" w:rsidRPr="001D5EC7">
        <w:rPr>
          <w:rFonts w:cstheme="minorHAnsi"/>
          <w:sz w:val="24"/>
          <w:szCs w:val="24"/>
        </w:rPr>
        <w:t>d.</w:t>
      </w:r>
    </w:p>
    <w:p w14:paraId="59E3DEE4" w14:textId="556FE34C" w:rsidR="003F782D" w:rsidRPr="001D5EC7" w:rsidRDefault="003F782D" w:rsidP="003F782D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proofErr w:type="gramStart"/>
      <w:r w:rsidRPr="001D5EC7">
        <w:rPr>
          <w:rFonts w:asciiTheme="minorHAnsi" w:hAnsiTheme="minorHAnsi" w:cstheme="minorHAnsi"/>
          <w:sz w:val="24"/>
          <w:szCs w:val="24"/>
        </w:rPr>
        <w:t>First</w:t>
      </w:r>
      <w:proofErr w:type="gramEnd"/>
      <w:r w:rsidRPr="001D5EC7">
        <w:rPr>
          <w:rFonts w:asciiTheme="minorHAnsi" w:hAnsiTheme="minorHAnsi" w:cstheme="minorHAnsi"/>
          <w:sz w:val="24"/>
          <w:szCs w:val="24"/>
        </w:rPr>
        <w:t xml:space="preserve"> we check the file using the </w:t>
      </w:r>
      <w:r w:rsidRPr="001D5EC7">
        <w:rPr>
          <w:rFonts w:asciiTheme="minorHAnsi" w:hAnsiTheme="minorHAnsi" w:cstheme="minorHAnsi"/>
          <w:i/>
          <w:iCs/>
          <w:sz w:val="24"/>
          <w:szCs w:val="24"/>
        </w:rPr>
        <w:t>ls</w:t>
      </w:r>
      <w:r w:rsidRPr="001D5EC7">
        <w:rPr>
          <w:rFonts w:asciiTheme="minorHAnsi" w:hAnsiTheme="minorHAnsi" w:cstheme="minorHAnsi"/>
          <w:sz w:val="24"/>
          <w:szCs w:val="24"/>
        </w:rPr>
        <w:t xml:space="preserve"> command.</w:t>
      </w:r>
    </w:p>
    <w:p w14:paraId="1C2D6621" w14:textId="049BB476" w:rsidR="003F782D" w:rsidRPr="001D5EC7" w:rsidRDefault="003F782D" w:rsidP="003F782D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1D5EC7">
        <w:rPr>
          <w:rFonts w:asciiTheme="minorHAnsi" w:hAnsiTheme="minorHAnsi" w:cstheme="minorHAnsi"/>
          <w:sz w:val="24"/>
          <w:szCs w:val="24"/>
        </w:rPr>
        <w:t xml:space="preserve">Now that we confirmed the file </w:t>
      </w:r>
      <w:r w:rsidRPr="001D5EC7">
        <w:rPr>
          <w:rFonts w:asciiTheme="minorHAnsi" w:hAnsiTheme="minorHAnsi" w:cstheme="minorHAnsi"/>
          <w:i/>
          <w:iCs/>
          <w:sz w:val="24"/>
          <w:szCs w:val="24"/>
          <w:u w:val="single"/>
        </w:rPr>
        <w:t>example.txt</w:t>
      </w:r>
      <w:r w:rsidRPr="001D5EC7">
        <w:rPr>
          <w:rFonts w:asciiTheme="minorHAnsi" w:hAnsiTheme="minorHAnsi" w:cstheme="minorHAnsi"/>
          <w:sz w:val="24"/>
          <w:szCs w:val="24"/>
        </w:rPr>
        <w:t xml:space="preserve">, </w:t>
      </w:r>
      <w:r w:rsidR="00AD586B" w:rsidRPr="001D5EC7">
        <w:rPr>
          <w:rFonts w:asciiTheme="minorHAnsi" w:hAnsiTheme="minorHAnsi" w:cstheme="minorHAnsi"/>
          <w:sz w:val="24"/>
          <w:szCs w:val="24"/>
        </w:rPr>
        <w:t>now we will be renaming it.</w:t>
      </w:r>
    </w:p>
    <w:p w14:paraId="54CE5B69" w14:textId="5F85C1C2" w:rsidR="00AD586B" w:rsidRPr="001D5EC7" w:rsidRDefault="00AD586B" w:rsidP="003F782D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1D5EC7">
        <w:rPr>
          <w:rFonts w:asciiTheme="minorHAnsi" w:hAnsiTheme="minorHAnsi" w:cstheme="minorHAnsi"/>
          <w:sz w:val="24"/>
          <w:szCs w:val="24"/>
        </w:rPr>
        <w:t xml:space="preserve">Mv command’s full form is Move, </w:t>
      </w:r>
      <w:proofErr w:type="gramStart"/>
      <w:r w:rsidRPr="001D5EC7">
        <w:rPr>
          <w:rFonts w:asciiTheme="minorHAnsi" w:hAnsiTheme="minorHAnsi" w:cstheme="minorHAnsi"/>
          <w:sz w:val="24"/>
          <w:szCs w:val="24"/>
        </w:rPr>
        <w:t>It’s</w:t>
      </w:r>
      <w:proofErr w:type="gramEnd"/>
      <w:r w:rsidRPr="001D5EC7">
        <w:rPr>
          <w:rFonts w:asciiTheme="minorHAnsi" w:hAnsiTheme="minorHAnsi" w:cstheme="minorHAnsi"/>
          <w:sz w:val="24"/>
          <w:szCs w:val="24"/>
        </w:rPr>
        <w:t xml:space="preserve"> used to move a file/directory to different places.</w:t>
      </w:r>
    </w:p>
    <w:p w14:paraId="4CE095F6" w14:textId="322B805C" w:rsidR="003F782D" w:rsidRDefault="003F782D" w:rsidP="003F782D">
      <w:pPr>
        <w:pStyle w:val="Codeblock"/>
        <w:framePr w:wrap="auto" w:vAnchor="margin" w:yAlign="inline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9E81014" wp14:editId="0B2B1001">
            <wp:extent cx="5943600" cy="1029970"/>
            <wp:effectExtent l="0" t="0" r="0" b="0"/>
            <wp:docPr id="18299522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52280" name="Picture 18299522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2"/>
      </w:tblGrid>
      <w:tr w:rsidR="00AD586B" w14:paraId="7EE54335" w14:textId="77777777" w:rsidTr="007906AA">
        <w:trPr>
          <w:trHeight w:val="1002"/>
        </w:trPr>
        <w:tc>
          <w:tcPr>
            <w:tcW w:w="4602" w:type="dxa"/>
          </w:tcPr>
          <w:p w14:paraId="3C5036A0" w14:textId="57DAA43C" w:rsidR="00AD586B" w:rsidRPr="000976C5" w:rsidRDefault="00AD586B" w:rsidP="00AD586B">
            <w:pPr>
              <w:pStyle w:val="Codeblock"/>
              <w:framePr w:wrap="auto" w:vAnchor="margin" w:yAlign="inline"/>
              <w:ind w:left="-10"/>
              <w:rPr>
                <w:szCs w:val="20"/>
                <w:highlight w:val="lightGray"/>
              </w:rPr>
            </w:pPr>
            <w:r w:rsidRPr="000976C5">
              <w:rPr>
                <w:szCs w:val="20"/>
                <w:highlight w:val="lightGray"/>
              </w:rPr>
              <w:t>mv “</w:t>
            </w:r>
            <w:proofErr w:type="spellStart"/>
            <w:r w:rsidRPr="000976C5">
              <w:rPr>
                <w:szCs w:val="20"/>
                <w:highlight w:val="lightGray"/>
              </w:rPr>
              <w:t>file_name</w:t>
            </w:r>
            <w:proofErr w:type="spellEnd"/>
            <w:r w:rsidRPr="000976C5">
              <w:rPr>
                <w:szCs w:val="20"/>
                <w:highlight w:val="lightGray"/>
              </w:rPr>
              <w:t>” “</w:t>
            </w:r>
            <w:proofErr w:type="spellStart"/>
            <w:r w:rsidRPr="000976C5">
              <w:rPr>
                <w:szCs w:val="20"/>
                <w:highlight w:val="lightGray"/>
              </w:rPr>
              <w:t>destination_name</w:t>
            </w:r>
            <w:proofErr w:type="spellEnd"/>
            <w:r w:rsidRPr="000976C5">
              <w:rPr>
                <w:szCs w:val="20"/>
                <w:highlight w:val="lightGray"/>
              </w:rPr>
              <w:t>”</w:t>
            </w:r>
          </w:p>
          <w:p w14:paraId="12707280" w14:textId="0105FBC8" w:rsidR="00AD586B" w:rsidRPr="000976C5" w:rsidRDefault="00AD586B" w:rsidP="00AD586B">
            <w:pPr>
              <w:pStyle w:val="Codeblock"/>
              <w:framePr w:wrap="notBeside"/>
              <w:ind w:left="-10"/>
              <w:rPr>
                <w:sz w:val="24"/>
                <w:szCs w:val="24"/>
                <w:highlight w:val="lightGray"/>
              </w:rPr>
            </w:pPr>
            <w:r w:rsidRPr="000976C5">
              <w:rPr>
                <w:szCs w:val="20"/>
                <w:highlight w:val="lightGray"/>
              </w:rPr>
              <w:t>mv example.txt renamed_example.txt</w:t>
            </w:r>
          </w:p>
        </w:tc>
      </w:tr>
    </w:tbl>
    <w:p w14:paraId="0D3EFBA9" w14:textId="112BCCEF" w:rsidR="00AD586B" w:rsidRDefault="00AD586B" w:rsidP="003F782D">
      <w:pPr>
        <w:pStyle w:val="Codeblock"/>
        <w:framePr w:wrap="auto" w:vAnchor="margin" w:yAlign="inline"/>
        <w:rPr>
          <w:sz w:val="24"/>
          <w:szCs w:val="24"/>
        </w:rPr>
      </w:pPr>
    </w:p>
    <w:p w14:paraId="483CD6D4" w14:textId="126C96E1" w:rsidR="00AD586B" w:rsidRPr="001D5EC7" w:rsidRDefault="00AD586B" w:rsidP="003F782D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1D5EC7">
        <w:rPr>
          <w:rFonts w:asciiTheme="minorHAnsi" w:hAnsiTheme="minorHAnsi" w:cstheme="minorHAnsi"/>
          <w:sz w:val="24"/>
          <w:szCs w:val="24"/>
        </w:rPr>
        <w:t>If there is no file/or directory of that name that you have given then it’ll make one and store it in.</w:t>
      </w:r>
    </w:p>
    <w:p w14:paraId="69EADF20" w14:textId="5F053D1F" w:rsidR="00AD586B" w:rsidRPr="001D5EC7" w:rsidRDefault="00AD586B" w:rsidP="003F782D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1D5EC7">
        <w:rPr>
          <w:rFonts w:asciiTheme="minorHAnsi" w:hAnsiTheme="minorHAnsi" w:cstheme="minorHAnsi"/>
          <w:sz w:val="24"/>
          <w:szCs w:val="24"/>
        </w:rPr>
        <w:t>Like we have given the destination name renamed_example.txt that file is there so it just made it right there.</w:t>
      </w:r>
    </w:p>
    <w:p w14:paraId="674B1BB3" w14:textId="77777777" w:rsidR="00AD586B" w:rsidRPr="001D5EC7" w:rsidRDefault="00AD586B" w:rsidP="003F782D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358B2027" w14:textId="4850D811" w:rsidR="003F782D" w:rsidRPr="001D5EC7" w:rsidRDefault="003F782D" w:rsidP="003F782D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1D5EC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07DD805" wp14:editId="6BB08631">
            <wp:extent cx="5943600" cy="1656715"/>
            <wp:effectExtent l="0" t="0" r="0" b="635"/>
            <wp:docPr id="138870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062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9E33" w14:textId="5E989BD2" w:rsidR="001D5EC7" w:rsidRPr="001D5EC7" w:rsidRDefault="001D5EC7" w:rsidP="003F782D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1D5EC7">
        <w:rPr>
          <w:rFonts w:asciiTheme="minorHAnsi" w:hAnsiTheme="minorHAnsi" w:cstheme="minorHAnsi"/>
          <w:sz w:val="24"/>
          <w:szCs w:val="24"/>
        </w:rPr>
        <w:t>Now we check with ls for the file name.</w:t>
      </w:r>
    </w:p>
    <w:p w14:paraId="6C390F8D" w14:textId="42051199" w:rsidR="001D5EC7" w:rsidRPr="001D5EC7" w:rsidRDefault="001D5EC7" w:rsidP="003F782D">
      <w:pPr>
        <w:pStyle w:val="Codeblock"/>
        <w:framePr w:wrap="auto" w:vAnchor="margin" w:yAlign="inline"/>
        <w:pBdr>
          <w:bottom w:val="double" w:sz="6" w:space="1" w:color="auto"/>
        </w:pBdr>
        <w:rPr>
          <w:rFonts w:asciiTheme="minorHAnsi" w:hAnsiTheme="minorHAnsi" w:cstheme="minorHAnsi"/>
          <w:sz w:val="24"/>
          <w:szCs w:val="24"/>
        </w:rPr>
      </w:pPr>
      <w:r w:rsidRPr="001D5EC7">
        <w:rPr>
          <w:rFonts w:asciiTheme="minorHAnsi" w:hAnsiTheme="minorHAnsi" w:cstheme="minorHAnsi"/>
          <w:sz w:val="24"/>
          <w:szCs w:val="24"/>
        </w:rPr>
        <w:t>As you can see the result, we’ve attained our goal.</w:t>
      </w:r>
    </w:p>
    <w:p w14:paraId="0DFC7E39" w14:textId="77777777" w:rsidR="001D5EC7" w:rsidRDefault="001D5EC7" w:rsidP="003F782D">
      <w:pPr>
        <w:pStyle w:val="Codeblock"/>
        <w:framePr w:wrap="auto" w:vAnchor="margin" w:yAlign="inline"/>
        <w:rPr>
          <w:sz w:val="24"/>
          <w:szCs w:val="24"/>
        </w:rPr>
      </w:pPr>
    </w:p>
    <w:p w14:paraId="01CDF386" w14:textId="77777777" w:rsidR="001D5EC7" w:rsidRDefault="001D5EC7" w:rsidP="003F782D">
      <w:pPr>
        <w:pStyle w:val="Codeblock"/>
        <w:framePr w:wrap="auto" w:vAnchor="margin" w:yAlign="inline"/>
        <w:rPr>
          <w:sz w:val="24"/>
          <w:szCs w:val="24"/>
        </w:rPr>
      </w:pPr>
    </w:p>
    <w:p w14:paraId="7B3B4A72" w14:textId="77777777" w:rsidR="00371CB4" w:rsidRDefault="00371CB4" w:rsidP="003F782D">
      <w:pPr>
        <w:pStyle w:val="Codeblock"/>
        <w:framePr w:wrap="auto" w:vAnchor="margin" w:yAlign="inline"/>
        <w:rPr>
          <w:sz w:val="24"/>
          <w:szCs w:val="24"/>
        </w:rPr>
      </w:pPr>
    </w:p>
    <w:p w14:paraId="44359C16" w14:textId="77777777" w:rsidR="00371CB4" w:rsidRDefault="00371CB4" w:rsidP="003F782D">
      <w:pPr>
        <w:pStyle w:val="Codeblock"/>
        <w:framePr w:wrap="auto" w:vAnchor="margin" w:yAlign="inline"/>
        <w:rPr>
          <w:sz w:val="24"/>
          <w:szCs w:val="24"/>
        </w:rPr>
      </w:pPr>
    </w:p>
    <w:p w14:paraId="06976C9E" w14:textId="77777777" w:rsidR="00371CB4" w:rsidRDefault="00371CB4" w:rsidP="003F782D">
      <w:pPr>
        <w:pStyle w:val="Codeblock"/>
        <w:framePr w:wrap="auto" w:vAnchor="margin" w:yAlign="inline"/>
        <w:rPr>
          <w:sz w:val="24"/>
          <w:szCs w:val="24"/>
        </w:rPr>
      </w:pPr>
    </w:p>
    <w:p w14:paraId="161CD659" w14:textId="72E3ACE9" w:rsidR="001D5EC7" w:rsidRPr="000976C5" w:rsidRDefault="001D5EC7" w:rsidP="001D5EC7">
      <w:pPr>
        <w:pStyle w:val="Codeblock"/>
        <w:framePr w:wrap="auto" w:vAnchor="margin" w:yAlign="inline"/>
        <w:numPr>
          <w:ilvl w:val="0"/>
          <w:numId w:val="8"/>
        </w:numPr>
        <w:rPr>
          <w:b/>
          <w:bCs/>
          <w:sz w:val="36"/>
          <w:szCs w:val="36"/>
          <w:u w:val="single"/>
        </w:rPr>
      </w:pPr>
      <w:r w:rsidRPr="000976C5">
        <w:rPr>
          <w:b/>
          <w:bCs/>
          <w:sz w:val="36"/>
          <w:szCs w:val="36"/>
          <w:u w:val="single"/>
        </w:rPr>
        <w:t>Viewing file content</w:t>
      </w:r>
    </w:p>
    <w:p w14:paraId="3AEC20E4" w14:textId="65ED041D" w:rsidR="001D5EC7" w:rsidRDefault="005E3424" w:rsidP="001D5EC7">
      <w:pPr>
        <w:pStyle w:val="Codeblock"/>
        <w:framePr w:wrap="auto" w:vAnchor="margin" w:yAlign="inlin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e cat to display the content of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passwd.</w:t>
      </w:r>
    </w:p>
    <w:p w14:paraId="022DA4DD" w14:textId="21DF89B4" w:rsidR="005E3424" w:rsidRDefault="007906AA" w:rsidP="007906AA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7906AA">
        <w:rPr>
          <w:rFonts w:asciiTheme="minorHAnsi" w:hAnsiTheme="minorHAnsi" w:cstheme="minorHAnsi"/>
          <w:sz w:val="24"/>
          <w:szCs w:val="24"/>
        </w:rPr>
        <w:t xml:space="preserve">Cat command is used to </w:t>
      </w:r>
      <w:r>
        <w:rPr>
          <w:rFonts w:asciiTheme="minorHAnsi" w:hAnsiTheme="minorHAnsi" w:cstheme="minorHAnsi"/>
          <w:sz w:val="24"/>
          <w:szCs w:val="24"/>
        </w:rPr>
        <w:t>view the content of a text file.</w:t>
      </w:r>
    </w:p>
    <w:p w14:paraId="3385064C" w14:textId="49FFC5C4" w:rsidR="007906AA" w:rsidRDefault="007906AA" w:rsidP="007906AA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Firs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we have to come to the </w:t>
      </w:r>
      <w:r w:rsidRPr="007906AA">
        <w:rPr>
          <w:rFonts w:asciiTheme="minorHAnsi" w:hAnsiTheme="minorHAnsi" w:cstheme="minorHAnsi"/>
          <w:sz w:val="24"/>
          <w:szCs w:val="24"/>
          <w:u w:val="single"/>
        </w:rPr>
        <w:t>`/`</w:t>
      </w:r>
      <w:r>
        <w:rPr>
          <w:rFonts w:asciiTheme="minorHAnsi" w:hAnsiTheme="minorHAnsi" w:cstheme="minorHAnsi"/>
          <w:sz w:val="24"/>
          <w:szCs w:val="24"/>
        </w:rPr>
        <w:t xml:space="preserve">, we can come to it by just running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cd</w:t>
      </w:r>
      <w:r>
        <w:rPr>
          <w:rFonts w:asciiTheme="minorHAnsi" w:hAnsiTheme="minorHAnsi" w:cstheme="minorHAnsi"/>
          <w:sz w:val="24"/>
          <w:szCs w:val="24"/>
        </w:rPr>
        <w:t xml:space="preserve"> command.</w:t>
      </w:r>
    </w:p>
    <w:tbl>
      <w:tblPr>
        <w:tblpPr w:leftFromText="180" w:rightFromText="180" w:vertAnchor="text" w:tblpX="1881" w:tblpY="5321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5396"/>
      </w:tblGrid>
      <w:tr w:rsidR="007906AA" w14:paraId="64B68C43" w14:textId="77777777" w:rsidTr="00D33434">
        <w:trPr>
          <w:trHeight w:val="1092"/>
        </w:trPr>
        <w:tc>
          <w:tcPr>
            <w:tcW w:w="5396" w:type="dxa"/>
          </w:tcPr>
          <w:p w14:paraId="7C1FC0AF" w14:textId="77777777" w:rsidR="007906AA" w:rsidRPr="000976C5" w:rsidRDefault="007906AA" w:rsidP="007906AA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r w:rsidRPr="000976C5">
              <w:rPr>
                <w:rFonts w:cstheme="minorHAnsi"/>
                <w:szCs w:val="20"/>
                <w:highlight w:val="lightGray"/>
              </w:rPr>
              <w:lastRenderedPageBreak/>
              <w:t xml:space="preserve">cat </w:t>
            </w:r>
            <w:proofErr w:type="spellStart"/>
            <w:r w:rsidRPr="000976C5">
              <w:rPr>
                <w:rFonts w:cstheme="minorHAnsi"/>
                <w:szCs w:val="20"/>
                <w:highlight w:val="lightGray"/>
              </w:rPr>
              <w:t>file_location</w:t>
            </w:r>
            <w:proofErr w:type="spellEnd"/>
            <w:r w:rsidRPr="000976C5">
              <w:rPr>
                <w:rFonts w:cstheme="minorHAnsi"/>
                <w:szCs w:val="20"/>
                <w:highlight w:val="lightGray"/>
              </w:rPr>
              <w:t>/name</w:t>
            </w:r>
          </w:p>
          <w:p w14:paraId="726ADB71" w14:textId="77777777" w:rsidR="007906AA" w:rsidRPr="000976C5" w:rsidRDefault="007906AA" w:rsidP="007906AA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r w:rsidRPr="000976C5">
              <w:rPr>
                <w:rFonts w:cstheme="minorHAnsi"/>
                <w:szCs w:val="20"/>
                <w:highlight w:val="lightGray"/>
              </w:rPr>
              <w:t xml:space="preserve">cat </w:t>
            </w:r>
            <w:proofErr w:type="spellStart"/>
            <w:r w:rsidR="00D33434" w:rsidRPr="000976C5">
              <w:rPr>
                <w:rFonts w:cstheme="minorHAnsi"/>
                <w:szCs w:val="20"/>
                <w:highlight w:val="lightGray"/>
              </w:rPr>
              <w:t>etc</w:t>
            </w:r>
            <w:proofErr w:type="spellEnd"/>
            <w:r w:rsidR="00D33434" w:rsidRPr="000976C5">
              <w:rPr>
                <w:rFonts w:cstheme="minorHAnsi"/>
                <w:szCs w:val="20"/>
                <w:highlight w:val="lightGray"/>
              </w:rPr>
              <w:t>/passwd</w:t>
            </w:r>
          </w:p>
          <w:p w14:paraId="36E0AF6C" w14:textId="5C91D5DE" w:rsidR="00D33434" w:rsidRPr="000976C5" w:rsidRDefault="00D33434" w:rsidP="007906AA">
            <w:pPr>
              <w:pStyle w:val="Codeblock"/>
              <w:framePr w:wrap="auto" w:vAnchor="margin" w:yAlign="inline"/>
              <w:rPr>
                <w:rFonts w:asciiTheme="minorHAnsi" w:hAnsiTheme="minorHAnsi" w:cstheme="minorHAnsi"/>
                <w:szCs w:val="20"/>
                <w:highlight w:val="lightGray"/>
              </w:rPr>
            </w:pPr>
            <w:proofErr w:type="spellStart"/>
            <w:proofErr w:type="gramStart"/>
            <w:r w:rsidRPr="000976C5">
              <w:rPr>
                <w:rFonts w:cstheme="minorHAnsi"/>
                <w:szCs w:val="20"/>
                <w:highlight w:val="lightGray"/>
              </w:rPr>
              <w:t>etc</w:t>
            </w:r>
            <w:proofErr w:type="spellEnd"/>
            <w:r w:rsidRPr="000976C5">
              <w:rPr>
                <w:rFonts w:cstheme="minorHAnsi"/>
                <w:szCs w:val="20"/>
                <w:highlight w:val="lightGray"/>
              </w:rPr>
              <w:t xml:space="preserve"> :</w:t>
            </w:r>
            <w:proofErr w:type="gramEnd"/>
            <w:r w:rsidRPr="000976C5">
              <w:rPr>
                <w:rFonts w:cstheme="minorHAnsi"/>
                <w:szCs w:val="20"/>
                <w:highlight w:val="lightGray"/>
              </w:rPr>
              <w:t xml:space="preserve"> location    &amp;    </w:t>
            </w:r>
            <w:proofErr w:type="gramStart"/>
            <w:r w:rsidRPr="000976C5">
              <w:rPr>
                <w:rFonts w:cstheme="minorHAnsi"/>
                <w:szCs w:val="20"/>
                <w:highlight w:val="lightGray"/>
              </w:rPr>
              <w:t>passwd :</w:t>
            </w:r>
            <w:proofErr w:type="gramEnd"/>
            <w:r w:rsidRPr="000976C5">
              <w:rPr>
                <w:rFonts w:cstheme="minorHAnsi"/>
                <w:szCs w:val="20"/>
                <w:highlight w:val="lightGray"/>
              </w:rPr>
              <w:t xml:space="preserve"> file name</w:t>
            </w:r>
          </w:p>
        </w:tc>
      </w:tr>
    </w:tbl>
    <w:p w14:paraId="26436380" w14:textId="74F6A5DF" w:rsidR="007906AA" w:rsidRDefault="007906AA" w:rsidP="007906AA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7906A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B3D4408" wp14:editId="4E2B1CA9">
            <wp:extent cx="5943600" cy="2787015"/>
            <wp:effectExtent l="95250" t="95250" r="95250" b="89535"/>
            <wp:docPr id="444223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238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2854641" w14:textId="4C927EA2" w:rsidR="00D33434" w:rsidRDefault="00D33434" w:rsidP="007906AA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43E49529" w14:textId="77777777" w:rsidR="00D33434" w:rsidRDefault="00D33434" w:rsidP="007906AA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7E5FBF6A" w14:textId="77777777" w:rsidR="00D33434" w:rsidRDefault="00D33434" w:rsidP="007906AA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26A77CC8" w14:textId="77777777" w:rsidR="00D33434" w:rsidRDefault="00D33434" w:rsidP="007906AA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573FF2D2" w14:textId="77777777" w:rsidR="00D33434" w:rsidRDefault="00D33434" w:rsidP="007906AA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51F1D547" w14:textId="5F78841E" w:rsidR="00D33434" w:rsidRDefault="00D33434" w:rsidP="007906AA">
      <w:pPr>
        <w:pStyle w:val="Codeblock"/>
        <w:framePr w:wrap="auto" w:vAnchor="margin" w:yAlign="inline"/>
        <w:pBdr>
          <w:bottom w:val="single" w:sz="6" w:space="1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ntent written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below  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</w:rPr>
        <w:t>“</w:t>
      </w:r>
      <w:proofErr w:type="gramEnd"/>
      <w:r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cat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  <w:u w:val="single"/>
        </w:rPr>
        <w:t>etc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  <w:u w:val="single"/>
        </w:rPr>
        <w:t>/passwd”</w:t>
      </w:r>
      <w:r>
        <w:rPr>
          <w:rFonts w:asciiTheme="minorHAnsi" w:hAnsiTheme="minorHAnsi" w:cstheme="minorHAnsi"/>
          <w:sz w:val="24"/>
          <w:szCs w:val="24"/>
        </w:rPr>
        <w:t xml:space="preserve"> is the content of the file “Passwd”.</w:t>
      </w:r>
    </w:p>
    <w:p w14:paraId="02A65D77" w14:textId="77777777" w:rsidR="00D33434" w:rsidRDefault="00D33434" w:rsidP="007906AA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488934FD" w14:textId="18E6625C" w:rsidR="00D33434" w:rsidRDefault="00D33434" w:rsidP="00D33434">
      <w:pPr>
        <w:pStyle w:val="Codeblock"/>
        <w:framePr w:wrap="auto" w:vAnchor="margin" w:yAlign="inlin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D33434">
        <w:rPr>
          <w:rFonts w:cstheme="minorHAnsi"/>
          <w:sz w:val="24"/>
          <w:szCs w:val="24"/>
        </w:rPr>
        <w:t>Display only the first 5 lines of /</w:t>
      </w:r>
      <w:proofErr w:type="spellStart"/>
      <w:r w:rsidRPr="00D33434">
        <w:rPr>
          <w:rFonts w:cstheme="minorHAnsi"/>
          <w:sz w:val="24"/>
          <w:szCs w:val="24"/>
        </w:rPr>
        <w:t>etc</w:t>
      </w:r>
      <w:proofErr w:type="spellEnd"/>
      <w:r w:rsidRPr="00D33434">
        <w:rPr>
          <w:rFonts w:cstheme="minorHAnsi"/>
          <w:sz w:val="24"/>
          <w:szCs w:val="24"/>
        </w:rPr>
        <w:t>/passwd using head.</w:t>
      </w:r>
    </w:p>
    <w:p w14:paraId="63DB8DA9" w14:textId="47C50A00" w:rsidR="00D33434" w:rsidRDefault="00D33434" w:rsidP="00D3343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mmand used to show the starting line is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head command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8B14496" w14:textId="77777777" w:rsidR="00D33434" w:rsidRDefault="00D33434" w:rsidP="00D3343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53EA61C5" w14:textId="20FDEE72" w:rsidR="00D33434" w:rsidRDefault="00D33434" w:rsidP="00D3343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D3343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C0E2FB3" wp14:editId="7AD6E436">
            <wp:extent cx="5943600" cy="1687830"/>
            <wp:effectExtent l="0" t="0" r="0" b="7620"/>
            <wp:docPr id="605609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095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52E1" w14:textId="726BE9FE" w:rsidR="00D33434" w:rsidRDefault="00D33434" w:rsidP="00D3343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you can see the head command shows the first 5 lines off the content.</w:t>
      </w:r>
    </w:p>
    <w:tbl>
      <w:tblPr>
        <w:tblpPr w:leftFromText="180" w:rightFromText="180" w:horzAnchor="page" w:tblpX="2733" w:tblpY="-499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4588"/>
      </w:tblGrid>
      <w:tr w:rsidR="00D33434" w14:paraId="5774A71A" w14:textId="77777777" w:rsidTr="008E4FEF">
        <w:trPr>
          <w:trHeight w:val="1634"/>
        </w:trPr>
        <w:tc>
          <w:tcPr>
            <w:tcW w:w="4588" w:type="dxa"/>
          </w:tcPr>
          <w:p w14:paraId="5BC73868" w14:textId="36D71F79" w:rsidR="00D33434" w:rsidRPr="000976C5" w:rsidRDefault="00D33434" w:rsidP="008E4FEF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r w:rsidRPr="000976C5">
              <w:rPr>
                <w:rFonts w:cstheme="minorHAnsi"/>
                <w:szCs w:val="20"/>
                <w:highlight w:val="lightGray"/>
              </w:rPr>
              <w:lastRenderedPageBreak/>
              <w:t xml:space="preserve">head </w:t>
            </w:r>
            <w:proofErr w:type="gramStart"/>
            <w:r w:rsidRPr="000976C5">
              <w:rPr>
                <w:rFonts w:cstheme="minorHAnsi"/>
                <w:szCs w:val="20"/>
                <w:highlight w:val="lightGray"/>
              </w:rPr>
              <w:t>–“</w:t>
            </w:r>
            <w:proofErr w:type="gramEnd"/>
            <w:r w:rsidRPr="000976C5">
              <w:rPr>
                <w:rFonts w:cstheme="minorHAnsi"/>
                <w:szCs w:val="20"/>
                <w:highlight w:val="lightGray"/>
              </w:rPr>
              <w:t>n</w:t>
            </w:r>
            <w:r w:rsidR="008E4FEF" w:rsidRPr="000976C5">
              <w:rPr>
                <w:rFonts w:cstheme="minorHAnsi"/>
                <w:szCs w:val="20"/>
                <w:highlight w:val="lightGray"/>
              </w:rPr>
              <w:t>” “location/name”</w:t>
            </w:r>
          </w:p>
          <w:p w14:paraId="3BE4E571" w14:textId="77777777" w:rsidR="008E4FEF" w:rsidRPr="000976C5" w:rsidRDefault="008E4FEF" w:rsidP="008E4FEF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r w:rsidRPr="000976C5">
              <w:rPr>
                <w:rFonts w:cstheme="minorHAnsi"/>
                <w:szCs w:val="20"/>
                <w:highlight w:val="lightGray"/>
              </w:rPr>
              <w:t xml:space="preserve">head -5 </w:t>
            </w:r>
            <w:proofErr w:type="spellStart"/>
            <w:r w:rsidRPr="000976C5">
              <w:rPr>
                <w:rFonts w:cstheme="minorHAnsi"/>
                <w:szCs w:val="20"/>
                <w:highlight w:val="lightGray"/>
              </w:rPr>
              <w:t>etc</w:t>
            </w:r>
            <w:proofErr w:type="spellEnd"/>
            <w:r w:rsidRPr="000976C5">
              <w:rPr>
                <w:rFonts w:cstheme="minorHAnsi"/>
                <w:szCs w:val="20"/>
                <w:highlight w:val="lightGray"/>
              </w:rPr>
              <w:t>/passwd</w:t>
            </w:r>
          </w:p>
          <w:p w14:paraId="24B72048" w14:textId="77777777" w:rsidR="008E4FEF" w:rsidRPr="000976C5" w:rsidRDefault="008E4FEF" w:rsidP="008E4FEF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proofErr w:type="spellStart"/>
            <w:r w:rsidRPr="000976C5">
              <w:rPr>
                <w:rFonts w:cstheme="minorHAnsi"/>
                <w:szCs w:val="20"/>
                <w:highlight w:val="lightGray"/>
              </w:rPr>
              <w:t>etc</w:t>
            </w:r>
            <w:proofErr w:type="spellEnd"/>
            <w:r w:rsidRPr="000976C5">
              <w:rPr>
                <w:rFonts w:cstheme="minorHAnsi"/>
                <w:szCs w:val="20"/>
                <w:highlight w:val="lightGray"/>
              </w:rPr>
              <w:t>/</w:t>
            </w:r>
            <w:proofErr w:type="gramStart"/>
            <w:r w:rsidRPr="000976C5">
              <w:rPr>
                <w:rFonts w:cstheme="minorHAnsi"/>
                <w:szCs w:val="20"/>
                <w:highlight w:val="lightGray"/>
              </w:rPr>
              <w:t>passwd :</w:t>
            </w:r>
            <w:proofErr w:type="gramEnd"/>
            <w:r w:rsidRPr="000976C5">
              <w:rPr>
                <w:rFonts w:cstheme="minorHAnsi"/>
                <w:szCs w:val="20"/>
                <w:highlight w:val="lightGray"/>
              </w:rPr>
              <w:t xml:space="preserve"> location and name of file</w:t>
            </w:r>
          </w:p>
          <w:p w14:paraId="378A809C" w14:textId="730BB1D5" w:rsidR="008E4FEF" w:rsidRPr="000976C5" w:rsidRDefault="008E4FEF" w:rsidP="008E4FEF">
            <w:pPr>
              <w:pStyle w:val="Codeblock"/>
              <w:framePr w:wrap="auto" w:vAnchor="margin" w:yAlign="inline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  <w:proofErr w:type="gramStart"/>
            <w:r w:rsidRPr="000976C5">
              <w:rPr>
                <w:rFonts w:cstheme="minorHAnsi"/>
                <w:szCs w:val="24"/>
                <w:highlight w:val="lightGray"/>
              </w:rPr>
              <w:t>n :</w:t>
            </w:r>
            <w:proofErr w:type="gramEnd"/>
            <w:r w:rsidRPr="000976C5">
              <w:rPr>
                <w:rFonts w:cstheme="minorHAnsi"/>
                <w:szCs w:val="24"/>
                <w:highlight w:val="lightGray"/>
              </w:rPr>
              <w:t xml:space="preserve"> 5 {no. of lines}</w:t>
            </w:r>
          </w:p>
        </w:tc>
      </w:tr>
    </w:tbl>
    <w:p w14:paraId="68580BD3" w14:textId="38724F32" w:rsidR="00D33434" w:rsidRDefault="00D33434" w:rsidP="00D3343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1CB6A0FF" w14:textId="58658D2A" w:rsidR="008E4FEF" w:rsidRDefault="008E4FEF" w:rsidP="00D3343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057DD384" w14:textId="77777777" w:rsidR="008E4FEF" w:rsidRDefault="008E4FEF" w:rsidP="00D3343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60035A51" w14:textId="77777777" w:rsidR="008E4FEF" w:rsidRDefault="008E4FEF" w:rsidP="00D33434">
      <w:pPr>
        <w:pStyle w:val="Codeblock"/>
        <w:framePr w:wrap="auto" w:vAnchor="margin" w:yAlign="inline"/>
        <w:pBdr>
          <w:bottom w:val="single" w:sz="6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4D7D8E37" w14:textId="77777777" w:rsidR="008E4FEF" w:rsidRDefault="008E4FEF" w:rsidP="00D3343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586F55CD" w14:textId="5F400E6C" w:rsidR="008E4FEF" w:rsidRDefault="008E4FEF" w:rsidP="008E4FEF">
      <w:pPr>
        <w:pStyle w:val="Codeblock"/>
        <w:framePr w:wrap="auto" w:vAnchor="margin" w:yAlign="inlin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D33434">
        <w:rPr>
          <w:rFonts w:cstheme="minorHAnsi"/>
          <w:sz w:val="24"/>
          <w:szCs w:val="24"/>
        </w:rPr>
        <w:t>Display</w:t>
      </w:r>
      <w:r w:rsidR="00371CB4">
        <w:rPr>
          <w:rFonts w:cstheme="minorHAnsi"/>
          <w:sz w:val="24"/>
          <w:szCs w:val="24"/>
        </w:rPr>
        <w:t xml:space="preserve"> only the last</w:t>
      </w:r>
      <w:r w:rsidRPr="00D33434">
        <w:rPr>
          <w:rFonts w:cstheme="minorHAnsi"/>
          <w:sz w:val="24"/>
          <w:szCs w:val="24"/>
        </w:rPr>
        <w:t xml:space="preserve"> 5 lines of /</w:t>
      </w:r>
      <w:proofErr w:type="spellStart"/>
      <w:r w:rsidRPr="00D33434">
        <w:rPr>
          <w:rFonts w:cstheme="minorHAnsi"/>
          <w:sz w:val="24"/>
          <w:szCs w:val="24"/>
        </w:rPr>
        <w:t>etc</w:t>
      </w:r>
      <w:proofErr w:type="spellEnd"/>
      <w:r w:rsidRPr="00D33434">
        <w:rPr>
          <w:rFonts w:cstheme="minorHAnsi"/>
          <w:sz w:val="24"/>
          <w:szCs w:val="24"/>
        </w:rPr>
        <w:t xml:space="preserve">/passwd using </w:t>
      </w:r>
      <w:r w:rsidR="00371CB4">
        <w:rPr>
          <w:rFonts w:cstheme="minorHAnsi"/>
          <w:sz w:val="24"/>
          <w:szCs w:val="24"/>
        </w:rPr>
        <w:t>tail</w:t>
      </w:r>
      <w:r w:rsidRPr="00D33434">
        <w:rPr>
          <w:rFonts w:cstheme="minorHAnsi"/>
          <w:sz w:val="24"/>
          <w:szCs w:val="24"/>
        </w:rPr>
        <w:t>.</w:t>
      </w:r>
    </w:p>
    <w:p w14:paraId="4DBF45BF" w14:textId="3BE51FA0" w:rsidR="00371CB4" w:rsidRDefault="00371CB4" w:rsidP="00371CB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mmand used to show the ending line is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tail command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8EF9B0F" w14:textId="6C49CB82" w:rsidR="00371CB4" w:rsidRDefault="00371CB4" w:rsidP="00D3343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371CB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1FD1019" wp14:editId="28D11286">
            <wp:extent cx="5943600" cy="1588770"/>
            <wp:effectExtent l="0" t="0" r="0" b="0"/>
            <wp:docPr id="90811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129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4CF4" w14:textId="77777777" w:rsidR="00371CB4" w:rsidRDefault="00371CB4" w:rsidP="00D3343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471F0ADD" w14:textId="445C576F" w:rsidR="00371CB4" w:rsidRDefault="00371CB4" w:rsidP="00D3343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st like the head command tail command is used to find the last line of any file.</w:t>
      </w:r>
    </w:p>
    <w:tbl>
      <w:tblPr>
        <w:tblW w:w="0" w:type="auto"/>
        <w:tblInd w:w="1351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3869"/>
      </w:tblGrid>
      <w:tr w:rsidR="00371CB4" w14:paraId="4314BB9C" w14:textId="77777777" w:rsidTr="00371CB4">
        <w:trPr>
          <w:trHeight w:val="392"/>
        </w:trPr>
        <w:tc>
          <w:tcPr>
            <w:tcW w:w="3869" w:type="dxa"/>
          </w:tcPr>
          <w:p w14:paraId="7E1D3F5D" w14:textId="5B910B89" w:rsidR="00371CB4" w:rsidRPr="000976C5" w:rsidRDefault="00371CB4" w:rsidP="00D33434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r w:rsidRPr="000976C5">
              <w:rPr>
                <w:rFonts w:cstheme="minorHAnsi"/>
                <w:szCs w:val="20"/>
                <w:highlight w:val="lightGray"/>
              </w:rPr>
              <w:t xml:space="preserve">tail -5 </w:t>
            </w:r>
            <w:proofErr w:type="spellStart"/>
            <w:r w:rsidRPr="000976C5">
              <w:rPr>
                <w:rFonts w:cstheme="minorHAnsi"/>
                <w:szCs w:val="20"/>
                <w:highlight w:val="lightGray"/>
              </w:rPr>
              <w:t>etc</w:t>
            </w:r>
            <w:proofErr w:type="spellEnd"/>
            <w:r w:rsidRPr="000976C5">
              <w:rPr>
                <w:rFonts w:cstheme="minorHAnsi"/>
                <w:szCs w:val="20"/>
                <w:highlight w:val="lightGray"/>
              </w:rPr>
              <w:t>/passwd</w:t>
            </w:r>
          </w:p>
        </w:tc>
      </w:tr>
    </w:tbl>
    <w:p w14:paraId="1BE4A031" w14:textId="2E3D9AE3" w:rsidR="00371CB4" w:rsidRDefault="00371CB4" w:rsidP="00D33434">
      <w:pPr>
        <w:pStyle w:val="Codeblock"/>
        <w:framePr w:wrap="auto" w:vAnchor="margin" w:yAlign="inline"/>
        <w:pBdr>
          <w:bottom w:val="double" w:sz="6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41993972" w14:textId="77777777" w:rsidR="00371CB4" w:rsidRDefault="00371CB4" w:rsidP="00D3343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1F9BCC94" w14:textId="77777777" w:rsidR="00371CB4" w:rsidRDefault="00371CB4" w:rsidP="00D3343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7A796D70" w14:textId="77777777" w:rsidR="00371CB4" w:rsidRDefault="00371CB4" w:rsidP="00D3343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007AD0DC" w14:textId="77777777" w:rsidR="00371CB4" w:rsidRDefault="00371CB4" w:rsidP="00D3343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325783C4" w14:textId="0AF7F081" w:rsidR="00371CB4" w:rsidRPr="00371CB4" w:rsidRDefault="00371CB4" w:rsidP="00371CB4">
      <w:pPr>
        <w:pStyle w:val="Codeblock"/>
        <w:framePr w:wrap="auto" w:vAnchor="margin" w:yAlign="inline"/>
        <w:numPr>
          <w:ilvl w:val="0"/>
          <w:numId w:val="8"/>
        </w:numPr>
        <w:rPr>
          <w:b/>
          <w:bCs/>
          <w:sz w:val="36"/>
          <w:szCs w:val="36"/>
          <w:u w:val="single"/>
        </w:rPr>
      </w:pPr>
      <w:r w:rsidRPr="00371CB4">
        <w:rPr>
          <w:b/>
          <w:bCs/>
          <w:sz w:val="36"/>
          <w:szCs w:val="36"/>
          <w:u w:val="single"/>
        </w:rPr>
        <w:t>Searching for patterns</w:t>
      </w:r>
    </w:p>
    <w:p w14:paraId="33DB87A2" w14:textId="57359A3E" w:rsidR="00371CB4" w:rsidRPr="000976C5" w:rsidRDefault="00371CB4" w:rsidP="00371CB4">
      <w:pPr>
        <w:pStyle w:val="Codeblock"/>
        <w:framePr w:wrap="auto" w:vAnchor="margin" w:yAlign="inline"/>
        <w:numPr>
          <w:ilvl w:val="0"/>
          <w:numId w:val="10"/>
        </w:numPr>
        <w:rPr>
          <w:rFonts w:cstheme="minorHAnsi"/>
          <w:sz w:val="24"/>
          <w:szCs w:val="24"/>
          <w:u w:val="single"/>
        </w:rPr>
      </w:pPr>
      <w:r w:rsidRPr="000976C5">
        <w:rPr>
          <w:rFonts w:cstheme="minorHAnsi"/>
          <w:sz w:val="24"/>
          <w:szCs w:val="24"/>
          <w:u w:val="single"/>
        </w:rPr>
        <w:t>Use grep to find all lines containing the word "root" in /</w:t>
      </w:r>
      <w:proofErr w:type="spellStart"/>
      <w:r w:rsidRPr="000976C5">
        <w:rPr>
          <w:rFonts w:cstheme="minorHAnsi"/>
          <w:sz w:val="24"/>
          <w:szCs w:val="24"/>
          <w:u w:val="single"/>
        </w:rPr>
        <w:t>etc</w:t>
      </w:r>
      <w:proofErr w:type="spellEnd"/>
      <w:r w:rsidRPr="000976C5">
        <w:rPr>
          <w:rFonts w:cstheme="minorHAnsi"/>
          <w:sz w:val="24"/>
          <w:szCs w:val="24"/>
          <w:u w:val="single"/>
        </w:rPr>
        <w:t>/passwd.</w:t>
      </w:r>
    </w:p>
    <w:p w14:paraId="04F8BB49" w14:textId="4CF11DA0" w:rsidR="00371CB4" w:rsidRDefault="00371CB4" w:rsidP="00371CB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371CB4">
        <w:rPr>
          <w:rFonts w:asciiTheme="minorHAnsi" w:hAnsiTheme="minorHAnsi" w:cstheme="minorHAnsi"/>
          <w:i/>
          <w:iCs/>
          <w:sz w:val="24"/>
          <w:szCs w:val="24"/>
          <w:u w:val="single"/>
        </w:rPr>
        <w:t>Grep command</w:t>
      </w:r>
      <w:r>
        <w:rPr>
          <w:rFonts w:asciiTheme="minorHAnsi" w:hAnsiTheme="minorHAnsi" w:cstheme="minorHAnsi"/>
          <w:sz w:val="24"/>
          <w:szCs w:val="24"/>
        </w:rPr>
        <w:t xml:space="preserve"> is used to </w:t>
      </w:r>
      <w:r w:rsidRPr="00371CB4">
        <w:rPr>
          <w:rFonts w:asciiTheme="minorHAnsi" w:hAnsiTheme="minorHAnsi" w:cstheme="minorHAnsi"/>
          <w:sz w:val="24"/>
          <w:szCs w:val="24"/>
        </w:rPr>
        <w:t>Find specific patterns, words, or lines in a file or outpu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CBED9E1" w14:textId="4467EACA" w:rsidR="005C2CBA" w:rsidRDefault="005C2CBA" w:rsidP="00371CB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5C2CB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11F2830" wp14:editId="7C39AFB8">
            <wp:extent cx="5943600" cy="922655"/>
            <wp:effectExtent l="0" t="0" r="0" b="0"/>
            <wp:docPr id="890585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856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628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4145"/>
      </w:tblGrid>
      <w:tr w:rsidR="005C2CBA" w14:paraId="52A68C8D" w14:textId="77777777" w:rsidTr="005C2CBA">
        <w:trPr>
          <w:trHeight w:val="1274"/>
        </w:trPr>
        <w:tc>
          <w:tcPr>
            <w:tcW w:w="4145" w:type="dxa"/>
          </w:tcPr>
          <w:p w14:paraId="4A04CEE6" w14:textId="77777777" w:rsidR="005C2CBA" w:rsidRPr="000976C5" w:rsidRDefault="005C2CBA" w:rsidP="00371CB4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r w:rsidRPr="000976C5">
              <w:rPr>
                <w:rFonts w:cstheme="minorHAnsi"/>
                <w:szCs w:val="20"/>
                <w:highlight w:val="lightGray"/>
              </w:rPr>
              <w:lastRenderedPageBreak/>
              <w:t>grep “word” “location/name”</w:t>
            </w:r>
          </w:p>
          <w:p w14:paraId="3BA6565C" w14:textId="40BEC120" w:rsidR="005C2CBA" w:rsidRPr="000976C5" w:rsidRDefault="005C2CBA" w:rsidP="00371CB4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r w:rsidRPr="000976C5">
              <w:rPr>
                <w:rFonts w:cstheme="minorHAnsi"/>
                <w:szCs w:val="20"/>
                <w:highlight w:val="lightGray"/>
              </w:rPr>
              <w:t xml:space="preserve">grep “root” </w:t>
            </w:r>
            <w:proofErr w:type="spellStart"/>
            <w:r w:rsidRPr="000976C5">
              <w:rPr>
                <w:rFonts w:cstheme="minorHAnsi"/>
                <w:szCs w:val="20"/>
                <w:highlight w:val="lightGray"/>
              </w:rPr>
              <w:t>etc</w:t>
            </w:r>
            <w:proofErr w:type="spellEnd"/>
            <w:r w:rsidRPr="000976C5">
              <w:rPr>
                <w:rFonts w:cstheme="minorHAnsi"/>
                <w:szCs w:val="20"/>
                <w:highlight w:val="lightGray"/>
              </w:rPr>
              <w:t>/passwd</w:t>
            </w:r>
          </w:p>
          <w:p w14:paraId="3FA9080C" w14:textId="2FE20B63" w:rsidR="005C2CBA" w:rsidRPr="000976C5" w:rsidRDefault="005C2CBA" w:rsidP="00371CB4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proofErr w:type="gramStart"/>
            <w:r w:rsidRPr="000976C5">
              <w:rPr>
                <w:rFonts w:cstheme="minorHAnsi"/>
                <w:szCs w:val="20"/>
                <w:highlight w:val="lightGray"/>
              </w:rPr>
              <w:t>word :</w:t>
            </w:r>
            <w:proofErr w:type="gramEnd"/>
            <w:r w:rsidRPr="000976C5">
              <w:rPr>
                <w:rFonts w:cstheme="minorHAnsi"/>
                <w:szCs w:val="20"/>
                <w:highlight w:val="lightGray"/>
              </w:rPr>
              <w:t xml:space="preserve"> root {the word to find}</w:t>
            </w:r>
          </w:p>
        </w:tc>
      </w:tr>
    </w:tbl>
    <w:p w14:paraId="30C7B8C3" w14:textId="77777777" w:rsidR="005C2CBA" w:rsidRDefault="005C2CBA" w:rsidP="00371CB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4CB3909B" w14:textId="28AC89C0" w:rsidR="005C2CBA" w:rsidRDefault="005C2CBA" w:rsidP="00371CB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y this we can find any word in the files, </w:t>
      </w:r>
      <w:proofErr w:type="gramStart"/>
      <w:r>
        <w:rPr>
          <w:rFonts w:asciiTheme="minorHAnsi" w:hAnsiTheme="minorHAnsi" w:cstheme="minorHAnsi"/>
          <w:sz w:val="24"/>
          <w:szCs w:val="24"/>
        </w:rPr>
        <w:t>Generally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used to find the words from the log file, for example “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</w:rPr>
        <w:t>grep error logfile.txt</w:t>
      </w:r>
      <w:r>
        <w:rPr>
          <w:rFonts w:asciiTheme="minorHAnsi" w:hAnsiTheme="minorHAnsi" w:cstheme="minorHAnsi"/>
          <w:sz w:val="24"/>
          <w:szCs w:val="24"/>
        </w:rPr>
        <w:t>” by this command the engineer can usually find the place of error.</w:t>
      </w:r>
    </w:p>
    <w:p w14:paraId="52058B53" w14:textId="6A8A2367" w:rsidR="005C2CBA" w:rsidRDefault="005C2CBA" w:rsidP="00371CB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d there is also a command for finding the exact number of the word is in.</w:t>
      </w:r>
    </w:p>
    <w:p w14:paraId="339459F6" w14:textId="77777777" w:rsidR="005C2CBA" w:rsidRDefault="005C2CBA" w:rsidP="00371CB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6C1CF4FC" w14:textId="631EE717" w:rsidR="005C2CBA" w:rsidRDefault="005C2CBA" w:rsidP="00371CB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5C2CB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A947599" wp14:editId="444F915C">
            <wp:extent cx="5943600" cy="828675"/>
            <wp:effectExtent l="0" t="0" r="0" b="9525"/>
            <wp:docPr id="11398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86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71D1" w14:textId="77777777" w:rsidR="000976C5" w:rsidRPr="005C2CBA" w:rsidRDefault="000976C5" w:rsidP="00371CB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305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4356"/>
      </w:tblGrid>
      <w:tr w:rsidR="005C2CBA" w14:paraId="1FB1A152" w14:textId="77777777" w:rsidTr="005C2CBA">
        <w:trPr>
          <w:trHeight w:val="977"/>
        </w:trPr>
        <w:tc>
          <w:tcPr>
            <w:tcW w:w="4356" w:type="dxa"/>
          </w:tcPr>
          <w:p w14:paraId="6774B132" w14:textId="77777777" w:rsidR="005C2CBA" w:rsidRPr="000976C5" w:rsidRDefault="005C2CBA" w:rsidP="00371CB4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r w:rsidRPr="000976C5">
              <w:rPr>
                <w:rFonts w:cstheme="minorHAnsi"/>
                <w:szCs w:val="20"/>
                <w:highlight w:val="lightGray"/>
              </w:rPr>
              <w:t xml:space="preserve">grep -n root </w:t>
            </w:r>
            <w:proofErr w:type="spellStart"/>
            <w:r w:rsidRPr="000976C5">
              <w:rPr>
                <w:rFonts w:cstheme="minorHAnsi"/>
                <w:szCs w:val="20"/>
                <w:highlight w:val="lightGray"/>
              </w:rPr>
              <w:t>etc</w:t>
            </w:r>
            <w:proofErr w:type="spellEnd"/>
            <w:r w:rsidRPr="000976C5">
              <w:rPr>
                <w:rFonts w:cstheme="minorHAnsi"/>
                <w:szCs w:val="20"/>
                <w:highlight w:val="lightGray"/>
              </w:rPr>
              <w:t>/passwd</w:t>
            </w:r>
          </w:p>
          <w:p w14:paraId="22AB4638" w14:textId="29C8F0CC" w:rsidR="005C2CBA" w:rsidRPr="000976C5" w:rsidRDefault="005C2CBA" w:rsidP="00371CB4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proofErr w:type="gramStart"/>
            <w:r w:rsidRPr="000976C5">
              <w:rPr>
                <w:rFonts w:cstheme="minorHAnsi"/>
                <w:szCs w:val="20"/>
                <w:highlight w:val="lightGray"/>
              </w:rPr>
              <w:t>n :</w:t>
            </w:r>
            <w:proofErr w:type="gramEnd"/>
            <w:r w:rsidRPr="000976C5">
              <w:rPr>
                <w:rFonts w:cstheme="minorHAnsi"/>
                <w:szCs w:val="20"/>
                <w:highlight w:val="lightGray"/>
              </w:rPr>
              <w:t xml:space="preserve"> for showing the line number the word is in, for now it’s line no. 1</w:t>
            </w:r>
          </w:p>
        </w:tc>
      </w:tr>
    </w:tbl>
    <w:p w14:paraId="3A73DA71" w14:textId="68BDCD50" w:rsidR="005C2CBA" w:rsidRDefault="005C2CBA" w:rsidP="00371CB4">
      <w:pPr>
        <w:pStyle w:val="Codeblock"/>
        <w:framePr w:wrap="auto" w:vAnchor="margin" w:yAlign="inline"/>
        <w:pBdr>
          <w:bottom w:val="double" w:sz="6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502CFB9E" w14:textId="77777777" w:rsidR="000976C5" w:rsidRDefault="000976C5" w:rsidP="00371CB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778E1217" w14:textId="77777777" w:rsidR="000976C5" w:rsidRDefault="000976C5" w:rsidP="00371CB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0F2BBF27" w14:textId="77777777" w:rsidR="000976C5" w:rsidRDefault="000976C5" w:rsidP="00371CB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6D175284" w14:textId="77777777" w:rsidR="000976C5" w:rsidRDefault="000976C5" w:rsidP="00371CB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6BD6BBE6" w14:textId="153D0160" w:rsidR="000976C5" w:rsidRPr="007F5D13" w:rsidRDefault="000976C5" w:rsidP="000976C5">
      <w:pPr>
        <w:pStyle w:val="Codeblock"/>
        <w:framePr w:wrap="auto" w:vAnchor="margin" w:yAlign="inline"/>
        <w:numPr>
          <w:ilvl w:val="0"/>
          <w:numId w:val="8"/>
        </w:numPr>
        <w:rPr>
          <w:b/>
          <w:bCs/>
          <w:sz w:val="36"/>
          <w:szCs w:val="36"/>
          <w:u w:val="single"/>
        </w:rPr>
      </w:pPr>
      <w:r w:rsidRPr="007F5D13">
        <w:rPr>
          <w:b/>
          <w:bCs/>
          <w:sz w:val="36"/>
          <w:szCs w:val="36"/>
          <w:u w:val="single"/>
        </w:rPr>
        <w:t>Zipping and Unzipping</w:t>
      </w:r>
    </w:p>
    <w:p w14:paraId="6DDB20BF" w14:textId="30C34588" w:rsidR="000976C5" w:rsidRDefault="000976C5" w:rsidP="000976C5">
      <w:pPr>
        <w:pStyle w:val="Codeblock"/>
        <w:framePr w:wrap="auto" w:vAnchor="margin" w:yAlign="inline"/>
        <w:numPr>
          <w:ilvl w:val="0"/>
          <w:numId w:val="10"/>
        </w:numPr>
        <w:rPr>
          <w:sz w:val="24"/>
          <w:szCs w:val="24"/>
        </w:rPr>
      </w:pPr>
      <w:r w:rsidRPr="000976C5">
        <w:rPr>
          <w:sz w:val="24"/>
          <w:szCs w:val="24"/>
        </w:rPr>
        <w:t xml:space="preserve">Compress the </w:t>
      </w:r>
      <w:proofErr w:type="spellStart"/>
      <w:r w:rsidRPr="000976C5">
        <w:rPr>
          <w:sz w:val="24"/>
          <w:szCs w:val="24"/>
        </w:rPr>
        <w:t>test_dir</w:t>
      </w:r>
      <w:proofErr w:type="spellEnd"/>
      <w:r w:rsidRPr="000976C5">
        <w:rPr>
          <w:sz w:val="24"/>
          <w:szCs w:val="24"/>
        </w:rPr>
        <w:t xml:space="preserve"> directory into a file named test_dir.zip using zip</w:t>
      </w:r>
      <w:r>
        <w:rPr>
          <w:sz w:val="24"/>
          <w:szCs w:val="24"/>
        </w:rPr>
        <w:t>.</w:t>
      </w:r>
    </w:p>
    <w:p w14:paraId="4ED190BD" w14:textId="3F17B5E5" w:rsidR="000976C5" w:rsidRDefault="000976C5" w:rsidP="000976C5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0976C5">
        <w:rPr>
          <w:rFonts w:asciiTheme="minorHAnsi" w:hAnsiTheme="minorHAnsi" w:cstheme="minorHAnsi"/>
          <w:sz w:val="24"/>
          <w:szCs w:val="24"/>
        </w:rPr>
        <w:t xml:space="preserve">Zip </w:t>
      </w:r>
      <w:r>
        <w:rPr>
          <w:rFonts w:asciiTheme="minorHAnsi" w:hAnsiTheme="minorHAnsi" w:cstheme="minorHAnsi"/>
          <w:sz w:val="24"/>
          <w:szCs w:val="24"/>
        </w:rPr>
        <w:t>command in Linux used to compress t</w:t>
      </w:r>
      <w:r w:rsidR="00E305EF">
        <w:rPr>
          <w:rFonts w:asciiTheme="minorHAnsi" w:hAnsiTheme="minorHAnsi" w:cstheme="minorHAnsi"/>
          <w:sz w:val="24"/>
          <w:szCs w:val="24"/>
        </w:rPr>
        <w:t xml:space="preserve">he file and directories into the zip </w:t>
      </w:r>
      <w:proofErr w:type="gramStart"/>
      <w:r w:rsidR="00E305EF">
        <w:rPr>
          <w:rFonts w:asciiTheme="minorHAnsi" w:hAnsiTheme="minorHAnsi" w:cstheme="minorHAnsi"/>
          <w:sz w:val="24"/>
          <w:szCs w:val="24"/>
        </w:rPr>
        <w:t>archive(</w:t>
      </w:r>
      <w:proofErr w:type="gramEnd"/>
      <w:r w:rsidR="00E305EF">
        <w:rPr>
          <w:rFonts w:asciiTheme="minorHAnsi" w:hAnsiTheme="minorHAnsi" w:cstheme="minorHAnsi"/>
          <w:sz w:val="24"/>
          <w:szCs w:val="24"/>
        </w:rPr>
        <w:t xml:space="preserve">with </w:t>
      </w:r>
      <w:r w:rsidR="00E305EF" w:rsidRPr="00E305EF">
        <w:rPr>
          <w:rFonts w:asciiTheme="minorHAnsi" w:hAnsiTheme="minorHAnsi" w:cstheme="minorHAnsi"/>
          <w:sz w:val="24"/>
          <w:szCs w:val="24"/>
          <w:highlight w:val="lightGray"/>
        </w:rPr>
        <w:t>.zip</w:t>
      </w:r>
      <w:r w:rsidR="00E305EF">
        <w:rPr>
          <w:rFonts w:asciiTheme="minorHAnsi" w:hAnsiTheme="minorHAnsi" w:cstheme="minorHAnsi"/>
          <w:sz w:val="24"/>
          <w:szCs w:val="24"/>
        </w:rPr>
        <w:t xml:space="preserve"> extension).</w:t>
      </w:r>
    </w:p>
    <w:p w14:paraId="2B0761DE" w14:textId="4EDF9F25" w:rsidR="00E305EF" w:rsidRPr="000976C5" w:rsidRDefault="00E305EF" w:rsidP="000976C5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E305E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3E91DF0" wp14:editId="07A0CE51">
            <wp:extent cx="5943600" cy="1044575"/>
            <wp:effectExtent l="0" t="0" r="0" b="3175"/>
            <wp:docPr id="119553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329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2036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4909"/>
      </w:tblGrid>
      <w:tr w:rsidR="00E305EF" w14:paraId="693F735F" w14:textId="77777777" w:rsidTr="00E305EF">
        <w:trPr>
          <w:trHeight w:val="1080"/>
        </w:trPr>
        <w:tc>
          <w:tcPr>
            <w:tcW w:w="4909" w:type="dxa"/>
          </w:tcPr>
          <w:p w14:paraId="625BAC20" w14:textId="77777777" w:rsidR="00E305EF" w:rsidRPr="00E305EF" w:rsidRDefault="00E305EF" w:rsidP="00371CB4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r w:rsidRPr="00E305EF">
              <w:rPr>
                <w:rFonts w:cstheme="minorHAnsi"/>
                <w:szCs w:val="20"/>
                <w:highlight w:val="lightGray"/>
              </w:rPr>
              <w:lastRenderedPageBreak/>
              <w:t>zip “new_file.zip” “</w:t>
            </w:r>
            <w:proofErr w:type="spellStart"/>
            <w:r w:rsidRPr="00E305EF">
              <w:rPr>
                <w:rFonts w:cstheme="minorHAnsi"/>
                <w:szCs w:val="20"/>
                <w:highlight w:val="lightGray"/>
              </w:rPr>
              <w:t>file_name</w:t>
            </w:r>
            <w:proofErr w:type="spellEnd"/>
            <w:r w:rsidRPr="00E305EF">
              <w:rPr>
                <w:rFonts w:cstheme="minorHAnsi"/>
                <w:szCs w:val="20"/>
                <w:highlight w:val="lightGray"/>
              </w:rPr>
              <w:t>”</w:t>
            </w:r>
          </w:p>
          <w:p w14:paraId="494F8701" w14:textId="77777777" w:rsidR="00E305EF" w:rsidRPr="00E305EF" w:rsidRDefault="00E305EF" w:rsidP="00371CB4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r w:rsidRPr="00E305EF">
              <w:rPr>
                <w:rFonts w:cstheme="minorHAnsi"/>
                <w:szCs w:val="20"/>
                <w:highlight w:val="lightGray"/>
              </w:rPr>
              <w:t xml:space="preserve">zip test_dir.zip </w:t>
            </w:r>
            <w:proofErr w:type="spellStart"/>
            <w:r w:rsidRPr="00E305EF">
              <w:rPr>
                <w:rFonts w:cstheme="minorHAnsi"/>
                <w:szCs w:val="20"/>
                <w:highlight w:val="lightGray"/>
              </w:rPr>
              <w:t>test_dir</w:t>
            </w:r>
            <w:proofErr w:type="spellEnd"/>
          </w:p>
          <w:p w14:paraId="15729EB6" w14:textId="6F03A200" w:rsidR="00E305EF" w:rsidRPr="00E305EF" w:rsidRDefault="00E305EF" w:rsidP="00371CB4">
            <w:pPr>
              <w:pStyle w:val="Codeblock"/>
              <w:framePr w:wrap="auto" w:vAnchor="margin" w:yAlign="inline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  <w:r w:rsidRPr="00E305EF">
              <w:rPr>
                <w:rFonts w:cstheme="minorHAnsi"/>
                <w:szCs w:val="24"/>
                <w:highlight w:val="lightGray"/>
              </w:rPr>
              <w:t xml:space="preserve">creates test_dir.zip containing </w:t>
            </w:r>
            <w:proofErr w:type="spellStart"/>
            <w:r w:rsidRPr="00E305EF">
              <w:rPr>
                <w:rFonts w:cstheme="minorHAnsi"/>
                <w:szCs w:val="24"/>
                <w:highlight w:val="lightGray"/>
              </w:rPr>
              <w:t>test_dir</w:t>
            </w:r>
            <w:proofErr w:type="spellEnd"/>
          </w:p>
        </w:tc>
      </w:tr>
    </w:tbl>
    <w:p w14:paraId="11B2408B" w14:textId="31915B08" w:rsidR="00E305EF" w:rsidRDefault="00E305EF" w:rsidP="00371CB4">
      <w:pPr>
        <w:pStyle w:val="Codeblock"/>
        <w:framePr w:wrap="auto" w:vAnchor="margin" w:yAlign="inline"/>
        <w:pBdr>
          <w:bottom w:val="single" w:sz="6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78E62E76" w14:textId="77777777" w:rsidR="00E305EF" w:rsidRDefault="00E305EF" w:rsidP="00371CB4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732E4135" w14:textId="2756F1B2" w:rsidR="005C2CBA" w:rsidRPr="007F5D13" w:rsidRDefault="00E305EF" w:rsidP="00E305EF">
      <w:pPr>
        <w:pStyle w:val="Codeblock"/>
        <w:framePr w:wrap="auto" w:vAnchor="margin" w:yAlign="inlin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F5D13">
        <w:rPr>
          <w:rFonts w:cstheme="minorHAnsi"/>
          <w:sz w:val="24"/>
          <w:szCs w:val="24"/>
        </w:rPr>
        <w:t xml:space="preserve">Unzip test_dir.zip into a new directory named </w:t>
      </w:r>
      <w:proofErr w:type="spellStart"/>
      <w:r w:rsidRPr="007F5D13">
        <w:rPr>
          <w:rFonts w:cstheme="minorHAnsi"/>
          <w:sz w:val="24"/>
          <w:szCs w:val="24"/>
        </w:rPr>
        <w:t>unzipped_dir</w:t>
      </w:r>
      <w:proofErr w:type="spellEnd"/>
      <w:r w:rsidRPr="007F5D13">
        <w:rPr>
          <w:rFonts w:cstheme="minorHAnsi"/>
          <w:sz w:val="24"/>
          <w:szCs w:val="24"/>
        </w:rPr>
        <w:t>.</w:t>
      </w:r>
    </w:p>
    <w:p w14:paraId="7DF2E921" w14:textId="66CAF25F" w:rsidR="00E305EF" w:rsidRDefault="00E305EF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nzip is command used to unzip the </w:t>
      </w:r>
      <w:r w:rsidRPr="00E305EF">
        <w:rPr>
          <w:rFonts w:asciiTheme="minorHAnsi" w:hAnsiTheme="minorHAnsi" w:cstheme="minorHAnsi"/>
          <w:sz w:val="24"/>
          <w:szCs w:val="24"/>
          <w:highlight w:val="lightGray"/>
        </w:rPr>
        <w:t>.zip</w:t>
      </w:r>
      <w:r>
        <w:rPr>
          <w:rFonts w:asciiTheme="minorHAnsi" w:hAnsiTheme="minorHAnsi" w:cstheme="minorHAnsi"/>
          <w:sz w:val="24"/>
          <w:szCs w:val="24"/>
        </w:rPr>
        <w:t xml:space="preserve"> file.</w:t>
      </w:r>
    </w:p>
    <w:p w14:paraId="45B8B6C5" w14:textId="7AD29389" w:rsidR="00C61646" w:rsidRDefault="00C61646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w we first have to make an </w:t>
      </w:r>
      <w:proofErr w:type="spellStart"/>
      <w:r w:rsidRPr="00C61646">
        <w:rPr>
          <w:rFonts w:asciiTheme="minorHAnsi" w:hAnsiTheme="minorHAnsi" w:cstheme="minorHAnsi"/>
          <w:i/>
          <w:iCs/>
          <w:sz w:val="24"/>
          <w:szCs w:val="24"/>
        </w:rPr>
        <w:t>unzipped_di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irectory using </w:t>
      </w:r>
      <w:proofErr w:type="spellStart"/>
      <w:r w:rsidRPr="00C61646">
        <w:rPr>
          <w:rFonts w:asciiTheme="minorHAnsi" w:hAnsiTheme="minorHAnsi" w:cstheme="minorHAnsi"/>
          <w:sz w:val="24"/>
          <w:szCs w:val="24"/>
          <w:highlight w:val="lightGray"/>
        </w:rPr>
        <w:t>mkdir</w:t>
      </w:r>
      <w:proofErr w:type="spellEnd"/>
      <w:r w:rsidRPr="00C61646">
        <w:rPr>
          <w:rFonts w:asciiTheme="minorHAnsi" w:hAnsiTheme="minorHAnsi" w:cstheme="minorHAnsi"/>
          <w:sz w:val="24"/>
          <w:szCs w:val="24"/>
          <w:highlight w:val="lightGray"/>
        </w:rPr>
        <w:t xml:space="preserve"> command</w:t>
      </w:r>
      <w:r>
        <w:rPr>
          <w:rFonts w:asciiTheme="minorHAnsi" w:hAnsiTheme="minorHAnsi" w:cstheme="minorHAnsi"/>
          <w:sz w:val="24"/>
          <w:szCs w:val="24"/>
        </w:rPr>
        <w:t xml:space="preserve"> and then unzip the file inside the directory.</w:t>
      </w:r>
    </w:p>
    <w:p w14:paraId="659D4176" w14:textId="77777777" w:rsidR="00C61646" w:rsidRDefault="00C61646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00277C29" w14:textId="3509A6A7" w:rsidR="00C61646" w:rsidRDefault="00C61646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C6164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E4B28D0" wp14:editId="2F1D9E78">
            <wp:extent cx="5943600" cy="1371600"/>
            <wp:effectExtent l="0" t="0" r="0" b="0"/>
            <wp:docPr id="59734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402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7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7311"/>
      </w:tblGrid>
      <w:tr w:rsidR="00C61646" w14:paraId="2768EDFC" w14:textId="77777777" w:rsidTr="00C61646">
        <w:trPr>
          <w:trHeight w:val="2178"/>
        </w:trPr>
        <w:tc>
          <w:tcPr>
            <w:tcW w:w="7311" w:type="dxa"/>
          </w:tcPr>
          <w:p w14:paraId="62D6EEF3" w14:textId="77777777" w:rsidR="00C61646" w:rsidRPr="00C61646" w:rsidRDefault="00C61646" w:rsidP="00C61646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proofErr w:type="spellStart"/>
            <w:r w:rsidRPr="00C61646">
              <w:rPr>
                <w:rFonts w:cstheme="minorHAnsi"/>
                <w:szCs w:val="20"/>
                <w:highlight w:val="lightGray"/>
              </w:rPr>
              <w:t>mkdir</w:t>
            </w:r>
            <w:proofErr w:type="spellEnd"/>
            <w:r w:rsidRPr="00C61646">
              <w:rPr>
                <w:rFonts w:cstheme="minorHAnsi"/>
                <w:szCs w:val="20"/>
                <w:highlight w:val="lightGray"/>
              </w:rPr>
              <w:t xml:space="preserve"> </w:t>
            </w:r>
            <w:proofErr w:type="spellStart"/>
            <w:r w:rsidRPr="00C61646">
              <w:rPr>
                <w:rFonts w:cstheme="minorHAnsi"/>
                <w:szCs w:val="20"/>
                <w:highlight w:val="lightGray"/>
              </w:rPr>
              <w:t>unzipped_dir</w:t>
            </w:r>
            <w:proofErr w:type="spellEnd"/>
          </w:p>
          <w:p w14:paraId="6A99C162" w14:textId="77777777" w:rsidR="00C61646" w:rsidRPr="00C61646" w:rsidRDefault="00C61646" w:rsidP="00C61646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r w:rsidRPr="00C61646">
              <w:rPr>
                <w:rFonts w:cstheme="minorHAnsi"/>
                <w:szCs w:val="20"/>
                <w:highlight w:val="lightGray"/>
              </w:rPr>
              <w:t>unzip “file” -d “location”</w:t>
            </w:r>
          </w:p>
          <w:p w14:paraId="279CB607" w14:textId="77777777" w:rsidR="00C61646" w:rsidRPr="00C61646" w:rsidRDefault="00C61646" w:rsidP="00C61646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r w:rsidRPr="00C61646">
              <w:rPr>
                <w:rFonts w:cstheme="minorHAnsi"/>
                <w:szCs w:val="20"/>
                <w:highlight w:val="lightGray"/>
              </w:rPr>
              <w:t xml:space="preserve">unzip test_dir.zip -d </w:t>
            </w:r>
            <w:proofErr w:type="spellStart"/>
            <w:r w:rsidRPr="00C61646">
              <w:rPr>
                <w:rFonts w:cstheme="minorHAnsi"/>
                <w:szCs w:val="20"/>
                <w:highlight w:val="lightGray"/>
              </w:rPr>
              <w:t>unzipped_dir</w:t>
            </w:r>
            <w:proofErr w:type="spellEnd"/>
          </w:p>
          <w:p w14:paraId="41FFF3D3" w14:textId="77777777" w:rsidR="00C61646" w:rsidRPr="00C61646" w:rsidRDefault="00C61646" w:rsidP="00C61646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r w:rsidRPr="00C61646">
              <w:rPr>
                <w:rFonts w:cstheme="minorHAnsi"/>
                <w:szCs w:val="20"/>
                <w:highlight w:val="lightGray"/>
              </w:rPr>
              <w:t>-</w:t>
            </w:r>
            <w:proofErr w:type="gramStart"/>
            <w:r w:rsidRPr="00C61646">
              <w:rPr>
                <w:rFonts w:cstheme="minorHAnsi"/>
                <w:szCs w:val="20"/>
                <w:highlight w:val="lightGray"/>
              </w:rPr>
              <w:t>d  :</w:t>
            </w:r>
            <w:proofErr w:type="gramEnd"/>
            <w:r w:rsidRPr="00C61646">
              <w:rPr>
                <w:rFonts w:cstheme="minorHAnsi"/>
                <w:szCs w:val="20"/>
                <w:highlight w:val="lightGray"/>
              </w:rPr>
              <w:t xml:space="preserve"> extract files into external dir.</w:t>
            </w:r>
          </w:p>
          <w:p w14:paraId="1339B1DC" w14:textId="77777777" w:rsidR="00C61646" w:rsidRPr="00C61646" w:rsidRDefault="00C61646" w:rsidP="00C61646">
            <w:pPr>
              <w:pStyle w:val="Codeblock"/>
              <w:framePr w:wrap="auto" w:vAnchor="margin" w:yAlign="inline"/>
              <w:rPr>
                <w:rFonts w:cstheme="minorHAnsi"/>
                <w:szCs w:val="20"/>
              </w:rPr>
            </w:pPr>
            <w:r w:rsidRPr="00C61646">
              <w:rPr>
                <w:rFonts w:cstheme="minorHAnsi"/>
                <w:szCs w:val="20"/>
                <w:highlight w:val="lightGray"/>
              </w:rPr>
              <w:t xml:space="preserve">first file name to be unzipped then -d to extract and then location of directory in which it’ll be </w:t>
            </w:r>
            <w:proofErr w:type="spellStart"/>
            <w:r w:rsidRPr="00C61646">
              <w:rPr>
                <w:rFonts w:cstheme="minorHAnsi"/>
                <w:szCs w:val="20"/>
                <w:highlight w:val="lightGray"/>
              </w:rPr>
              <w:t>extraxted</w:t>
            </w:r>
            <w:proofErr w:type="spellEnd"/>
          </w:p>
        </w:tc>
      </w:tr>
    </w:tbl>
    <w:p w14:paraId="04AF0BF0" w14:textId="517F3D5D" w:rsidR="00C61646" w:rsidRDefault="00C61646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38816429" w14:textId="77777777" w:rsidR="00C61646" w:rsidRDefault="00C61646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3F68F36C" w14:textId="77777777" w:rsidR="00C61646" w:rsidRDefault="00C61646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56387524" w14:textId="77777777" w:rsidR="00C61646" w:rsidRDefault="00C61646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5476CC7D" w14:textId="77777777" w:rsidR="00C61646" w:rsidRDefault="00C61646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5E4804AA" w14:textId="77777777" w:rsidR="00C61646" w:rsidRDefault="00C61646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5739FABC" w14:textId="77777777" w:rsidR="00C61646" w:rsidRDefault="00C61646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0C7B9622" w14:textId="6FA85696" w:rsidR="00C61646" w:rsidRDefault="00C61646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“-d” is not given then it will not unzip the file.</w:t>
      </w:r>
    </w:p>
    <w:tbl>
      <w:tblPr>
        <w:tblpPr w:leftFromText="180" w:rightFromText="180" w:vertAnchor="text" w:horzAnchor="margin" w:tblpXSpec="center" w:tblpY="41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4625"/>
      </w:tblGrid>
      <w:tr w:rsidR="007F5D13" w14:paraId="4A7C6211" w14:textId="77777777" w:rsidTr="007F5D13">
        <w:trPr>
          <w:trHeight w:val="388"/>
        </w:trPr>
        <w:tc>
          <w:tcPr>
            <w:tcW w:w="4625" w:type="dxa"/>
          </w:tcPr>
          <w:p w14:paraId="20E69F5C" w14:textId="77777777" w:rsidR="007F5D13" w:rsidRPr="007F5D13" w:rsidRDefault="007F5D13" w:rsidP="007F5D13">
            <w:pPr>
              <w:pStyle w:val="Codeblock"/>
              <w:framePr w:wrap="auto" w:vAnchor="margin" w:yAlign="inline"/>
              <w:rPr>
                <w:rFonts w:cstheme="minorHAnsi"/>
                <w:sz w:val="24"/>
                <w:szCs w:val="24"/>
                <w:highlight w:val="lightGray"/>
              </w:rPr>
            </w:pPr>
            <w:r w:rsidRPr="007F5D13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unzip test_dir.zip</w:t>
            </w:r>
          </w:p>
        </w:tc>
      </w:tr>
    </w:tbl>
    <w:p w14:paraId="6FE4AD14" w14:textId="77777777" w:rsidR="007F5D13" w:rsidRDefault="007F5D13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61646">
        <w:rPr>
          <w:rFonts w:asciiTheme="minorHAnsi" w:hAnsiTheme="minorHAnsi" w:cstheme="minorHAnsi"/>
          <w:sz w:val="24"/>
          <w:szCs w:val="24"/>
        </w:rPr>
        <w:t>“-d” is used to extract in the external directory, if you want to extract in the same directory then</w:t>
      </w:r>
      <w:r>
        <w:rPr>
          <w:rFonts w:asciiTheme="minorHAnsi" w:hAnsiTheme="minorHAnsi" w:cstheme="minorHAnsi"/>
          <w:sz w:val="24"/>
          <w:szCs w:val="24"/>
        </w:rPr>
        <w:t xml:space="preserve"> you can </w:t>
      </w:r>
      <w:proofErr w:type="gramStart"/>
      <w:r>
        <w:rPr>
          <w:rFonts w:asciiTheme="minorHAnsi" w:hAnsiTheme="minorHAnsi" w:cstheme="minorHAnsi"/>
          <w:sz w:val="24"/>
          <w:szCs w:val="24"/>
        </w:rPr>
        <w:t>just :</w:t>
      </w:r>
      <w:proofErr w:type="gramEnd"/>
    </w:p>
    <w:p w14:paraId="102A2F7C" w14:textId="77777777" w:rsidR="007F5D13" w:rsidRDefault="007F5D13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78BE0CD2" w14:textId="77777777" w:rsidR="007F5D13" w:rsidRDefault="007F5D13" w:rsidP="00E305EF">
      <w:pPr>
        <w:pStyle w:val="Codeblock"/>
        <w:framePr w:wrap="auto" w:vAnchor="margin" w:yAlign="inline"/>
        <w:pBdr>
          <w:bottom w:val="double" w:sz="6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1D0E43E9" w14:textId="77777777" w:rsidR="007F5D13" w:rsidRDefault="007F5D13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4746547D" w14:textId="24C05A9A" w:rsidR="007F5D13" w:rsidRDefault="007F5D13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4E27465C" w14:textId="401A935E" w:rsidR="007F5D13" w:rsidRDefault="007F5D13" w:rsidP="007F5D13">
      <w:pPr>
        <w:pStyle w:val="Codeblock"/>
        <w:framePr w:wrap="auto" w:vAnchor="margin" w:yAlign="inline"/>
        <w:numPr>
          <w:ilvl w:val="0"/>
          <w:numId w:val="8"/>
        </w:num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Downloading Files</w:t>
      </w:r>
    </w:p>
    <w:p w14:paraId="11EB8FD4" w14:textId="29288FAB" w:rsidR="007F5D13" w:rsidRPr="007F5D13" w:rsidRDefault="007F5D13" w:rsidP="007F5D13">
      <w:pPr>
        <w:pStyle w:val="Codeblock"/>
        <w:framePr w:wrap="auto" w:vAnchor="margin" w:yAlign="inline"/>
        <w:numPr>
          <w:ilvl w:val="0"/>
          <w:numId w:val="10"/>
        </w:numPr>
        <w:rPr>
          <w:sz w:val="24"/>
          <w:szCs w:val="24"/>
        </w:rPr>
      </w:pPr>
      <w:r w:rsidRPr="007F5D13">
        <w:rPr>
          <w:sz w:val="24"/>
          <w:szCs w:val="24"/>
        </w:rPr>
        <w:t xml:space="preserve">Use </w:t>
      </w:r>
      <w:proofErr w:type="spellStart"/>
      <w:r w:rsidRPr="007F5D13">
        <w:rPr>
          <w:sz w:val="24"/>
          <w:szCs w:val="24"/>
        </w:rPr>
        <w:t>wget</w:t>
      </w:r>
      <w:proofErr w:type="spellEnd"/>
      <w:r w:rsidRPr="007F5D13">
        <w:rPr>
          <w:sz w:val="24"/>
          <w:szCs w:val="24"/>
        </w:rPr>
        <w:t xml:space="preserve"> to download a file from a URL</w:t>
      </w:r>
    </w:p>
    <w:p w14:paraId="5BCB3245" w14:textId="35EC9A34" w:rsidR="007F5D13" w:rsidRDefault="007F5D13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7F5D13">
        <w:rPr>
          <w:rFonts w:asciiTheme="minorHAnsi" w:hAnsiTheme="minorHAnsi" w:cstheme="minorHAnsi"/>
          <w:sz w:val="24"/>
          <w:szCs w:val="24"/>
          <w:highlight w:val="lightGray"/>
        </w:rPr>
        <w:t>wge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i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used to get the file from the internet.</w:t>
      </w:r>
    </w:p>
    <w:p w14:paraId="688C22BD" w14:textId="7326C071" w:rsidR="007F5D13" w:rsidRDefault="007F5D13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 downloads the file, and there is a similar command that is “</w:t>
      </w:r>
      <w:r w:rsidRPr="007F5D13">
        <w:rPr>
          <w:rFonts w:asciiTheme="minorHAnsi" w:hAnsiTheme="minorHAnsi" w:cstheme="minorHAnsi"/>
          <w:sz w:val="24"/>
          <w:szCs w:val="24"/>
          <w:highlight w:val="lightGray"/>
        </w:rPr>
        <w:t>curl</w:t>
      </w:r>
      <w:r>
        <w:rPr>
          <w:rFonts w:asciiTheme="minorHAnsi" w:hAnsiTheme="minorHAnsi" w:cstheme="minorHAnsi"/>
          <w:sz w:val="24"/>
          <w:szCs w:val="24"/>
        </w:rPr>
        <w:t xml:space="preserve">”, it’s </w:t>
      </w:r>
      <w:proofErr w:type="gramStart"/>
      <w:r>
        <w:rPr>
          <w:rFonts w:asciiTheme="minorHAnsi" w:hAnsiTheme="minorHAnsi" w:cstheme="minorHAnsi"/>
          <w:sz w:val="24"/>
          <w:szCs w:val="24"/>
        </w:rPr>
        <w:t>fetche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he text from the URL.</w:t>
      </w:r>
    </w:p>
    <w:p w14:paraId="5C1212AA" w14:textId="519D44F5" w:rsidR="00F44C56" w:rsidRDefault="007F5D13" w:rsidP="00E305EF">
      <w:pPr>
        <w:pStyle w:val="Codeblock"/>
        <w:framePr w:wrap="auto" w:vAnchor="margin" w:yAlign="inline"/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t>In this we are going to use the link {</w:t>
      </w:r>
      <w:hyperlink r:id="rId20" w:history="1">
        <w:r w:rsidR="00F44C56" w:rsidRPr="001D44D4">
          <w:rPr>
            <w:rStyle w:val="Hyperlink"/>
          </w:rPr>
          <w:t xml:space="preserve"> </w:t>
        </w:r>
        <w:r w:rsidR="00F44C56" w:rsidRPr="001D44D4">
          <w:rPr>
            <w:rStyle w:val="Hyperlink"/>
            <w:rFonts w:asciiTheme="minorHAnsi" w:hAnsiTheme="minorHAnsi" w:cstheme="minorHAnsi"/>
            <w:sz w:val="24"/>
            <w:szCs w:val="24"/>
          </w:rPr>
          <w:t>https://www.qovery.com/blog/from-struggle-to-success-how-we-solve-common-devops-challenges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}</w:t>
      </w:r>
      <w:r w:rsidR="00F44C56" w:rsidRPr="00F44C56">
        <w:rPr>
          <w:noProof/>
        </w:rPr>
        <w:t xml:space="preserve"> </w:t>
      </w:r>
    </w:p>
    <w:p w14:paraId="23B78648" w14:textId="77777777" w:rsidR="00F44C56" w:rsidRDefault="00F44C56" w:rsidP="00E305EF">
      <w:pPr>
        <w:pStyle w:val="Codeblock"/>
        <w:framePr w:wrap="auto" w:vAnchor="margin" w:yAlign="inline"/>
        <w:rPr>
          <w:noProof/>
        </w:rPr>
      </w:pPr>
    </w:p>
    <w:p w14:paraId="2B8063A8" w14:textId="65B31EF5" w:rsidR="007F5D13" w:rsidRDefault="00F44C56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F44C5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691A853" wp14:editId="68473633">
            <wp:extent cx="6661981" cy="2432050"/>
            <wp:effectExtent l="0" t="0" r="5715" b="6350"/>
            <wp:docPr id="195890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076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8186" cy="24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89F1" w14:textId="77777777" w:rsidR="00F44C56" w:rsidRDefault="00F44C56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74B862D5" w14:textId="77777777" w:rsidR="00F44C56" w:rsidRDefault="00F44C56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04A9E297" w14:textId="77777777" w:rsidR="00F44C56" w:rsidRDefault="00F44C56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page" w:horzAnchor="page" w:tblpX="2791" w:tblpY="10051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5800"/>
      </w:tblGrid>
      <w:tr w:rsidR="00F44C56" w14:paraId="592C6125" w14:textId="77777777" w:rsidTr="00F44C56">
        <w:trPr>
          <w:trHeight w:val="946"/>
        </w:trPr>
        <w:tc>
          <w:tcPr>
            <w:tcW w:w="5800" w:type="dxa"/>
          </w:tcPr>
          <w:p w14:paraId="2FB385EC" w14:textId="77777777" w:rsidR="00F44C56" w:rsidRPr="00F44C56" w:rsidRDefault="00F44C56" w:rsidP="00F44C56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proofErr w:type="spellStart"/>
            <w:r w:rsidRPr="00F44C56">
              <w:rPr>
                <w:rFonts w:cstheme="minorHAnsi"/>
                <w:szCs w:val="20"/>
                <w:highlight w:val="lightGray"/>
              </w:rPr>
              <w:t>wget</w:t>
            </w:r>
            <w:proofErr w:type="spellEnd"/>
            <w:r w:rsidRPr="00F44C56">
              <w:rPr>
                <w:rFonts w:cstheme="minorHAnsi"/>
                <w:szCs w:val="20"/>
                <w:highlight w:val="lightGray"/>
              </w:rPr>
              <w:t xml:space="preserve"> “link”</w:t>
            </w:r>
          </w:p>
          <w:p w14:paraId="152575FE" w14:textId="77777777" w:rsidR="00F44C56" w:rsidRPr="00F44C56" w:rsidRDefault="00F44C56" w:rsidP="00F44C56">
            <w:pPr>
              <w:pStyle w:val="Codeblock"/>
              <w:framePr w:wrap="auto" w:vAnchor="margin" w:yAlign="inline"/>
              <w:rPr>
                <w:rFonts w:cstheme="minorHAnsi"/>
                <w:szCs w:val="20"/>
              </w:rPr>
            </w:pPr>
            <w:proofErr w:type="spellStart"/>
            <w:r w:rsidRPr="00F44C56">
              <w:rPr>
                <w:rFonts w:cstheme="minorHAnsi"/>
                <w:szCs w:val="20"/>
                <w:highlight w:val="lightGray"/>
              </w:rPr>
              <w:t>wget</w:t>
            </w:r>
            <w:proofErr w:type="spellEnd"/>
            <w:r w:rsidRPr="00F44C56">
              <w:rPr>
                <w:rFonts w:cstheme="minorHAnsi"/>
                <w:szCs w:val="20"/>
                <w:highlight w:val="lightGray"/>
              </w:rPr>
              <w:t xml:space="preserve"> https://www.qovery.com/blog/from-struggle-to-success-how-we-solve-common-devops-challenges</w:t>
            </w:r>
          </w:p>
        </w:tc>
      </w:tr>
    </w:tbl>
    <w:p w14:paraId="2E0EC961" w14:textId="77777777" w:rsidR="00F44C56" w:rsidRDefault="00F44C56" w:rsidP="00E305EF">
      <w:pPr>
        <w:pStyle w:val="Codeblock"/>
        <w:framePr w:wrap="auto" w:vAnchor="margin" w:yAlign="inline"/>
        <w:pBdr>
          <w:bottom w:val="double" w:sz="6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0DA4B0BD" w14:textId="77777777" w:rsidR="00F44C56" w:rsidRDefault="00F44C56" w:rsidP="00E305EF">
      <w:pPr>
        <w:pStyle w:val="Codeblock"/>
        <w:framePr w:wrap="auto" w:vAnchor="margin" w:yAlign="inline"/>
        <w:pBdr>
          <w:bottom w:val="double" w:sz="6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2AB13EAF" w14:textId="77777777" w:rsidR="00F44C56" w:rsidRDefault="00F44C56" w:rsidP="00E305EF">
      <w:pPr>
        <w:pStyle w:val="Codeblock"/>
        <w:framePr w:wrap="auto" w:vAnchor="margin" w:yAlign="inline"/>
        <w:pBdr>
          <w:bottom w:val="double" w:sz="6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5419B393" w14:textId="6CBE8721" w:rsidR="00F44C56" w:rsidRDefault="00F44C56" w:rsidP="00E305EF">
      <w:pPr>
        <w:pStyle w:val="Codeblock"/>
        <w:framePr w:wrap="auto" w:vAnchor="margin" w:yAlign="inline"/>
        <w:pBdr>
          <w:bottom w:val="double" w:sz="6" w:space="1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this </w:t>
      </w:r>
      <w:proofErr w:type="spellStart"/>
      <w:r>
        <w:rPr>
          <w:rFonts w:asciiTheme="minorHAnsi" w:hAnsiTheme="minorHAnsi" w:cstheme="minorHAnsi"/>
          <w:sz w:val="24"/>
          <w:szCs w:val="24"/>
        </w:rPr>
        <w:t>wge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mmand make get the details from the link and make a text file and stored the output in it.</w:t>
      </w:r>
    </w:p>
    <w:p w14:paraId="2F77EC15" w14:textId="77777777" w:rsidR="00F44C56" w:rsidRDefault="00F44C56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0FB9AB8D" w14:textId="77777777" w:rsidR="00F44C56" w:rsidRDefault="00F44C56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7F4E7068" w14:textId="77777777" w:rsidR="00F44C56" w:rsidRDefault="00F44C56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022B9818" w14:textId="77777777" w:rsidR="00F44C56" w:rsidRDefault="00F44C56" w:rsidP="00E305E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55D70C2F" w14:textId="00C78897" w:rsidR="00F44C56" w:rsidRDefault="0082217F" w:rsidP="0082217F">
      <w:pPr>
        <w:pStyle w:val="Codeblock"/>
        <w:framePr w:wrap="auto" w:vAnchor="margin" w:yAlign="inline"/>
        <w:numPr>
          <w:ilvl w:val="0"/>
          <w:numId w:val="8"/>
        </w:numPr>
        <w:rPr>
          <w:rFonts w:cstheme="minorHAnsi"/>
          <w:b/>
          <w:bCs/>
          <w:sz w:val="36"/>
          <w:szCs w:val="36"/>
          <w:u w:val="single"/>
        </w:rPr>
      </w:pPr>
      <w:r w:rsidRPr="0082217F">
        <w:rPr>
          <w:rFonts w:cstheme="minorHAnsi"/>
          <w:b/>
          <w:bCs/>
          <w:sz w:val="36"/>
          <w:szCs w:val="36"/>
          <w:u w:val="single"/>
        </w:rPr>
        <w:lastRenderedPageBreak/>
        <w:t>Changing Permission</w:t>
      </w:r>
    </w:p>
    <w:p w14:paraId="7C076744" w14:textId="09EB0A04" w:rsidR="0082217F" w:rsidRPr="0082217F" w:rsidRDefault="0082217F" w:rsidP="0082217F">
      <w:pPr>
        <w:pStyle w:val="Codeblock"/>
        <w:framePr w:wrap="auto" w:vAnchor="margin" w:yAlign="inline"/>
        <w:numPr>
          <w:ilvl w:val="0"/>
          <w:numId w:val="10"/>
        </w:numPr>
        <w:rPr>
          <w:rFonts w:cstheme="minorHAnsi"/>
          <w:b/>
          <w:bCs/>
          <w:sz w:val="24"/>
          <w:szCs w:val="24"/>
          <w:u w:val="single"/>
        </w:rPr>
      </w:pPr>
      <w:r w:rsidRPr="0082217F">
        <w:rPr>
          <w:rFonts w:cstheme="minorHAnsi"/>
          <w:sz w:val="24"/>
          <w:szCs w:val="24"/>
        </w:rPr>
        <w:t xml:space="preserve">Create a file </w:t>
      </w:r>
      <w:proofErr w:type="spellStart"/>
      <w:r w:rsidRPr="0082217F">
        <w:rPr>
          <w:rFonts w:cstheme="minorHAnsi"/>
          <w:sz w:val="24"/>
          <w:szCs w:val="24"/>
        </w:rPr>
        <w:t>name</w:t>
      </w:r>
      <w:r>
        <w:rPr>
          <w:rFonts w:cstheme="minorHAnsi"/>
          <w:sz w:val="24"/>
          <w:szCs w:val="24"/>
        </w:rPr>
        <w:t>ed</w:t>
      </w:r>
      <w:proofErr w:type="spellEnd"/>
      <w:r w:rsidRPr="0082217F">
        <w:rPr>
          <w:rFonts w:cstheme="minorHAnsi"/>
          <w:sz w:val="24"/>
          <w:szCs w:val="24"/>
        </w:rPr>
        <w:t xml:space="preserve"> secure.txt and change </w:t>
      </w:r>
      <w:proofErr w:type="gramStart"/>
      <w:r w:rsidRPr="0082217F">
        <w:rPr>
          <w:rFonts w:cstheme="minorHAnsi"/>
          <w:sz w:val="24"/>
          <w:szCs w:val="24"/>
        </w:rPr>
        <w:t>it’s</w:t>
      </w:r>
      <w:proofErr w:type="gramEnd"/>
      <w:r w:rsidRPr="0082217F">
        <w:rPr>
          <w:rFonts w:cstheme="minorHAnsi"/>
          <w:sz w:val="24"/>
          <w:szCs w:val="24"/>
        </w:rPr>
        <w:t xml:space="preserve"> permission to read-only for everyone using </w:t>
      </w:r>
      <w:proofErr w:type="spellStart"/>
      <w:r w:rsidRPr="0082217F">
        <w:rPr>
          <w:rFonts w:cstheme="minorHAnsi"/>
          <w:sz w:val="24"/>
          <w:szCs w:val="24"/>
        </w:rPr>
        <w:t>chmod</w:t>
      </w:r>
      <w:proofErr w:type="spellEnd"/>
      <w:r>
        <w:rPr>
          <w:rFonts w:cstheme="minorHAnsi"/>
          <w:sz w:val="24"/>
          <w:szCs w:val="24"/>
        </w:rPr>
        <w:t>.</w:t>
      </w:r>
    </w:p>
    <w:p w14:paraId="130A38E3" w14:textId="33D63E03" w:rsidR="008024C2" w:rsidRDefault="0082217F" w:rsidP="008024C2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Firs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we have to make </w:t>
      </w:r>
      <w:proofErr w:type="gramStart"/>
      <w:r>
        <w:rPr>
          <w:rFonts w:asciiTheme="minorHAnsi" w:hAnsiTheme="minorHAnsi" w:cstheme="minorHAnsi"/>
          <w:sz w:val="24"/>
          <w:szCs w:val="24"/>
        </w:rPr>
        <w:t>an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file named secure.txt</w:t>
      </w:r>
      <w:r w:rsidR="008024C2">
        <w:rPr>
          <w:rFonts w:asciiTheme="minorHAnsi" w:hAnsiTheme="minorHAnsi" w:cstheme="minorHAnsi"/>
          <w:sz w:val="24"/>
          <w:szCs w:val="24"/>
        </w:rPr>
        <w:t xml:space="preserve">, then we’ll change </w:t>
      </w:r>
      <w:proofErr w:type="gramStart"/>
      <w:r w:rsidR="008024C2">
        <w:rPr>
          <w:rFonts w:asciiTheme="minorHAnsi" w:hAnsiTheme="minorHAnsi" w:cstheme="minorHAnsi"/>
          <w:sz w:val="24"/>
          <w:szCs w:val="24"/>
        </w:rPr>
        <w:t>it’s</w:t>
      </w:r>
      <w:proofErr w:type="gramEnd"/>
      <w:r w:rsidR="008024C2">
        <w:rPr>
          <w:rFonts w:asciiTheme="minorHAnsi" w:hAnsiTheme="minorHAnsi" w:cstheme="minorHAnsi"/>
          <w:sz w:val="24"/>
          <w:szCs w:val="24"/>
        </w:rPr>
        <w:t xml:space="preserve"> permission to read only.</w:t>
      </w:r>
    </w:p>
    <w:tbl>
      <w:tblPr>
        <w:tblpPr w:leftFromText="180" w:rightFromText="180" w:vertAnchor="text" w:tblpX="4021" w:tblpY="391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5685"/>
      </w:tblGrid>
      <w:tr w:rsidR="00F158E2" w14:paraId="76792BA4" w14:textId="77777777" w:rsidTr="00F158E2">
        <w:trPr>
          <w:trHeight w:val="1260"/>
        </w:trPr>
        <w:tc>
          <w:tcPr>
            <w:tcW w:w="5685" w:type="dxa"/>
          </w:tcPr>
          <w:p w14:paraId="41AD5B6F" w14:textId="21A3C247" w:rsidR="00F158E2" w:rsidRPr="00F158E2" w:rsidRDefault="00F158E2" w:rsidP="00F158E2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r w:rsidRPr="00F158E2">
              <w:rPr>
                <w:rFonts w:cstheme="minorHAnsi"/>
                <w:szCs w:val="20"/>
                <w:highlight w:val="lightGray"/>
              </w:rPr>
              <w:t xml:space="preserve">3: execute + write || </w:t>
            </w:r>
            <w:proofErr w:type="gramStart"/>
            <w:r w:rsidRPr="00F158E2">
              <w:rPr>
                <w:rFonts w:cstheme="minorHAnsi"/>
                <w:szCs w:val="20"/>
                <w:highlight w:val="lightGray"/>
              </w:rPr>
              <w:t>5 :</w:t>
            </w:r>
            <w:proofErr w:type="gramEnd"/>
            <w:r w:rsidRPr="00F158E2">
              <w:rPr>
                <w:rFonts w:cstheme="minorHAnsi"/>
                <w:szCs w:val="20"/>
                <w:highlight w:val="lightGray"/>
              </w:rPr>
              <w:t xml:space="preserve"> read + execute |</w:t>
            </w:r>
            <w:proofErr w:type="gramStart"/>
            <w:r w:rsidRPr="00F158E2">
              <w:rPr>
                <w:rFonts w:cstheme="minorHAnsi"/>
                <w:szCs w:val="20"/>
                <w:highlight w:val="lightGray"/>
              </w:rPr>
              <w:t>|  6</w:t>
            </w:r>
            <w:proofErr w:type="gramEnd"/>
            <w:r w:rsidRPr="00F158E2">
              <w:rPr>
                <w:rFonts w:cstheme="minorHAnsi"/>
                <w:szCs w:val="20"/>
                <w:highlight w:val="lightGray"/>
              </w:rPr>
              <w:t>: read + write</w:t>
            </w:r>
          </w:p>
          <w:p w14:paraId="0F5978BA" w14:textId="6CC1F0D4" w:rsidR="00F158E2" w:rsidRPr="00F158E2" w:rsidRDefault="00F158E2" w:rsidP="00F158E2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</w:p>
        </w:tc>
      </w:tr>
    </w:tbl>
    <w:p w14:paraId="08C58C16" w14:textId="338520D8" w:rsidR="008024C2" w:rsidRDefault="008024C2" w:rsidP="0082217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hmo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alues are as </w:t>
      </w:r>
      <w:proofErr w:type="gramStart"/>
      <w:r>
        <w:rPr>
          <w:rFonts w:asciiTheme="minorHAnsi" w:hAnsiTheme="minorHAnsi" w:cstheme="minorHAnsi"/>
          <w:sz w:val="24"/>
          <w:szCs w:val="24"/>
        </w:rPr>
        <w:t>follow :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64F4C9" w14:textId="1031CF70" w:rsidR="008024C2" w:rsidRPr="00F158E2" w:rsidRDefault="008024C2" w:rsidP="00F158E2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  <w:highlight w:val="darkGray"/>
        </w:rPr>
      </w:pPr>
      <w:r w:rsidRPr="00F158E2">
        <w:rPr>
          <w:rFonts w:asciiTheme="minorHAnsi" w:hAnsiTheme="minorHAnsi" w:cstheme="minorHAnsi"/>
          <w:b/>
          <w:bCs/>
          <w:sz w:val="24"/>
          <w:szCs w:val="24"/>
          <w:highlight w:val="darkGray"/>
        </w:rPr>
        <w:t>Read {r}:</w:t>
      </w:r>
      <w:r w:rsidRPr="00F158E2">
        <w:rPr>
          <w:rFonts w:asciiTheme="minorHAnsi" w:hAnsiTheme="minorHAnsi" w:cstheme="minorHAnsi"/>
          <w:sz w:val="24"/>
          <w:szCs w:val="24"/>
          <w:highlight w:val="darkGray"/>
        </w:rPr>
        <w:t xml:space="preserve"> 4</w:t>
      </w:r>
    </w:p>
    <w:p w14:paraId="5C35AD80" w14:textId="633DB4DB" w:rsidR="008024C2" w:rsidRPr="00F158E2" w:rsidRDefault="008024C2" w:rsidP="00F158E2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  <w:highlight w:val="darkGray"/>
        </w:rPr>
      </w:pPr>
      <w:r w:rsidRPr="00F158E2">
        <w:rPr>
          <w:rFonts w:asciiTheme="minorHAnsi" w:hAnsiTheme="minorHAnsi" w:cstheme="minorHAnsi"/>
          <w:b/>
          <w:bCs/>
          <w:sz w:val="24"/>
          <w:szCs w:val="24"/>
          <w:highlight w:val="darkGray"/>
        </w:rPr>
        <w:t>Write {w}:</w:t>
      </w:r>
      <w:r w:rsidRPr="00F158E2">
        <w:rPr>
          <w:rFonts w:asciiTheme="minorHAnsi" w:hAnsiTheme="minorHAnsi" w:cstheme="minorHAnsi"/>
          <w:sz w:val="24"/>
          <w:szCs w:val="24"/>
          <w:highlight w:val="darkGray"/>
        </w:rPr>
        <w:t xml:space="preserve"> 2</w:t>
      </w:r>
    </w:p>
    <w:p w14:paraId="21BF2554" w14:textId="18BCDE2B" w:rsidR="008024C2" w:rsidRDefault="008024C2" w:rsidP="00F158E2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F158E2">
        <w:rPr>
          <w:rFonts w:asciiTheme="minorHAnsi" w:hAnsiTheme="minorHAnsi" w:cstheme="minorHAnsi"/>
          <w:b/>
          <w:bCs/>
          <w:sz w:val="24"/>
          <w:szCs w:val="24"/>
          <w:highlight w:val="darkGray"/>
        </w:rPr>
        <w:t>Execute {x}:</w:t>
      </w:r>
      <w:r w:rsidRPr="00F158E2">
        <w:rPr>
          <w:rFonts w:asciiTheme="minorHAnsi" w:hAnsiTheme="minorHAnsi" w:cstheme="minorHAnsi"/>
          <w:sz w:val="24"/>
          <w:szCs w:val="24"/>
          <w:highlight w:val="darkGray"/>
        </w:rPr>
        <w:t xml:space="preserve"> 1</w:t>
      </w:r>
    </w:p>
    <w:p w14:paraId="47EF8187" w14:textId="4652A51C" w:rsidR="008024C2" w:rsidRDefault="008024C2" w:rsidP="008024C2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8024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B950B8B" wp14:editId="78A118A1">
            <wp:extent cx="5943600" cy="3323590"/>
            <wp:effectExtent l="0" t="0" r="0" b="0"/>
            <wp:docPr id="993787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879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2100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5910"/>
      </w:tblGrid>
      <w:tr w:rsidR="00F158E2" w14:paraId="07CE3AEC" w14:textId="77777777" w:rsidTr="00F158E2">
        <w:trPr>
          <w:trHeight w:val="1335"/>
        </w:trPr>
        <w:tc>
          <w:tcPr>
            <w:tcW w:w="5910" w:type="dxa"/>
          </w:tcPr>
          <w:p w14:paraId="7F4A9579" w14:textId="77777777" w:rsidR="00F158E2" w:rsidRPr="00F158E2" w:rsidRDefault="00F158E2" w:rsidP="008024C2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proofErr w:type="spellStart"/>
            <w:r w:rsidRPr="00F158E2">
              <w:rPr>
                <w:rFonts w:cstheme="minorHAnsi"/>
                <w:szCs w:val="20"/>
                <w:highlight w:val="lightGray"/>
              </w:rPr>
              <w:t>chmod</w:t>
            </w:r>
            <w:proofErr w:type="spellEnd"/>
            <w:r w:rsidRPr="00F158E2">
              <w:rPr>
                <w:rFonts w:cstheme="minorHAnsi"/>
                <w:szCs w:val="20"/>
                <w:highlight w:val="lightGray"/>
              </w:rPr>
              <w:t xml:space="preserve"> “</w:t>
            </w:r>
            <w:proofErr w:type="gramStart"/>
            <w:r w:rsidRPr="00F158E2">
              <w:rPr>
                <w:rFonts w:cstheme="minorHAnsi"/>
                <w:szCs w:val="20"/>
                <w:highlight w:val="lightGray"/>
              </w:rPr>
              <w:t>value”  “</w:t>
            </w:r>
            <w:proofErr w:type="gramEnd"/>
            <w:r w:rsidRPr="00F158E2">
              <w:rPr>
                <w:rFonts w:cstheme="minorHAnsi"/>
                <w:szCs w:val="20"/>
                <w:highlight w:val="lightGray"/>
              </w:rPr>
              <w:t>file/</w:t>
            </w:r>
            <w:proofErr w:type="spellStart"/>
            <w:r w:rsidRPr="00F158E2">
              <w:rPr>
                <w:rFonts w:cstheme="minorHAnsi"/>
                <w:szCs w:val="20"/>
                <w:highlight w:val="lightGray"/>
              </w:rPr>
              <w:t>dir_name</w:t>
            </w:r>
            <w:proofErr w:type="spellEnd"/>
            <w:r w:rsidRPr="00F158E2">
              <w:rPr>
                <w:rFonts w:cstheme="minorHAnsi"/>
                <w:szCs w:val="20"/>
                <w:highlight w:val="lightGray"/>
              </w:rPr>
              <w:t>”</w:t>
            </w:r>
          </w:p>
          <w:p w14:paraId="1677B1A3" w14:textId="77777777" w:rsidR="00F158E2" w:rsidRDefault="00F158E2" w:rsidP="008024C2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proofErr w:type="spellStart"/>
            <w:r w:rsidRPr="00F158E2">
              <w:rPr>
                <w:rFonts w:cstheme="minorHAnsi"/>
                <w:szCs w:val="20"/>
                <w:highlight w:val="lightGray"/>
              </w:rPr>
              <w:t>chmod</w:t>
            </w:r>
            <w:proofErr w:type="spellEnd"/>
            <w:r w:rsidRPr="00F158E2">
              <w:rPr>
                <w:rFonts w:cstheme="minorHAnsi"/>
                <w:szCs w:val="20"/>
                <w:highlight w:val="lightGray"/>
              </w:rPr>
              <w:t xml:space="preserve"> 444 secure.txt</w:t>
            </w:r>
          </w:p>
          <w:p w14:paraId="0DF1942D" w14:textId="3D81AC83" w:rsidR="00F158E2" w:rsidRPr="00F158E2" w:rsidRDefault="00F158E2" w:rsidP="008024C2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r>
              <w:rPr>
                <w:rFonts w:cstheme="minorHAnsi"/>
                <w:szCs w:val="20"/>
                <w:highlight w:val="lightGray"/>
              </w:rPr>
              <w:t>After this the secure.txt permission is changed to read only</w:t>
            </w:r>
          </w:p>
        </w:tc>
      </w:tr>
    </w:tbl>
    <w:p w14:paraId="09105F2F" w14:textId="59AC9C7D" w:rsidR="008024C2" w:rsidRDefault="008024C2" w:rsidP="008024C2">
      <w:pPr>
        <w:pStyle w:val="Codeblock"/>
        <w:framePr w:wrap="auto" w:vAnchor="margin" w:yAlign="inline"/>
        <w:pBdr>
          <w:bottom w:val="double" w:sz="6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5D1DC21C" w14:textId="77777777" w:rsidR="00F158E2" w:rsidRDefault="00F158E2" w:rsidP="008024C2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62FB136D" w14:textId="77777777" w:rsidR="00F158E2" w:rsidRDefault="00F158E2" w:rsidP="008024C2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0E754ED9" w14:textId="77777777" w:rsidR="00F158E2" w:rsidRDefault="00F158E2" w:rsidP="008024C2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6585DFA8" w14:textId="68CD9887" w:rsidR="00F158E2" w:rsidRDefault="00F158E2" w:rsidP="008024C2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5F752AB9" w14:textId="36727FCD" w:rsidR="00F158E2" w:rsidRPr="004A31CF" w:rsidRDefault="00F158E2" w:rsidP="00F158E2">
      <w:pPr>
        <w:pStyle w:val="Codeblock"/>
        <w:framePr w:wrap="auto" w:vAnchor="margin" w:yAlign="inline"/>
        <w:numPr>
          <w:ilvl w:val="0"/>
          <w:numId w:val="8"/>
        </w:numPr>
        <w:rPr>
          <w:rFonts w:cstheme="minorHAnsi"/>
          <w:b/>
          <w:bCs/>
          <w:sz w:val="36"/>
          <w:szCs w:val="36"/>
          <w:u w:val="single"/>
        </w:rPr>
      </w:pPr>
      <w:r w:rsidRPr="004A31CF">
        <w:rPr>
          <w:rFonts w:cstheme="minorHAnsi"/>
          <w:b/>
          <w:bCs/>
          <w:sz w:val="36"/>
          <w:szCs w:val="36"/>
          <w:u w:val="single"/>
        </w:rPr>
        <w:lastRenderedPageBreak/>
        <w:t>Working with Environment Variables</w:t>
      </w:r>
    </w:p>
    <w:p w14:paraId="7AC00A0A" w14:textId="21D0C155" w:rsidR="00F158E2" w:rsidRPr="004A31CF" w:rsidRDefault="00F158E2" w:rsidP="00F158E2">
      <w:pPr>
        <w:pStyle w:val="Codeblock"/>
        <w:framePr w:wrap="auto" w:vAnchor="margin" w:yAlign="inlin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A31CF">
        <w:rPr>
          <w:rFonts w:cstheme="minorHAnsi"/>
          <w:sz w:val="24"/>
          <w:szCs w:val="24"/>
        </w:rPr>
        <w:t xml:space="preserve">Use export to set a new environment variable called </w:t>
      </w:r>
      <w:proofErr w:type="spellStart"/>
      <w:r w:rsidRPr="004A31CF">
        <w:rPr>
          <w:rFonts w:cstheme="minorHAnsi"/>
          <w:sz w:val="24"/>
          <w:szCs w:val="24"/>
        </w:rPr>
        <w:t>my_var</w:t>
      </w:r>
      <w:proofErr w:type="spellEnd"/>
      <w:r w:rsidRPr="004A31CF">
        <w:rPr>
          <w:rFonts w:cstheme="minorHAnsi"/>
          <w:sz w:val="24"/>
          <w:szCs w:val="24"/>
        </w:rPr>
        <w:t xml:space="preserve"> with the value “Hello Linux</w:t>
      </w:r>
      <w:r w:rsidR="00C70287">
        <w:rPr>
          <w:rFonts w:cstheme="minorHAnsi"/>
          <w:sz w:val="24"/>
          <w:szCs w:val="24"/>
        </w:rPr>
        <w:t>!</w:t>
      </w:r>
      <w:r w:rsidRPr="004A31CF">
        <w:rPr>
          <w:rFonts w:cstheme="minorHAnsi"/>
          <w:sz w:val="24"/>
          <w:szCs w:val="24"/>
        </w:rPr>
        <w:t>”</w:t>
      </w:r>
    </w:p>
    <w:p w14:paraId="3DC92D9D" w14:textId="6B99C1E4" w:rsidR="004A31CF" w:rsidRDefault="004A31CF" w:rsidP="004A31C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export” command is used to set the environment variables</w:t>
      </w:r>
      <w:r w:rsidR="00C70287">
        <w:rPr>
          <w:rFonts w:asciiTheme="minorHAnsi" w:hAnsiTheme="minorHAnsi" w:cstheme="minorHAnsi"/>
          <w:sz w:val="24"/>
          <w:szCs w:val="24"/>
        </w:rPr>
        <w:t>.</w:t>
      </w:r>
    </w:p>
    <w:p w14:paraId="76E84DC2" w14:textId="5A231D3F" w:rsidR="00C70287" w:rsidRDefault="00C70287" w:rsidP="004A31C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easy word you can say that you are allowing value to the variable, often used for the frequently used commands.</w:t>
      </w:r>
    </w:p>
    <w:p w14:paraId="1782E95F" w14:textId="277B7A07" w:rsidR="00C70287" w:rsidRDefault="00C70287" w:rsidP="004A31C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t’s assume I use </w:t>
      </w:r>
      <w:r w:rsidRPr="00C70287">
        <w:rPr>
          <w:rFonts w:asciiTheme="minorHAnsi" w:hAnsiTheme="minorHAnsi" w:cstheme="minorHAnsi"/>
          <w:sz w:val="24"/>
          <w:szCs w:val="24"/>
          <w:highlight w:val="lightGray"/>
        </w:rPr>
        <w:t>man{manual}</w:t>
      </w:r>
      <w:r>
        <w:rPr>
          <w:rFonts w:asciiTheme="minorHAnsi" w:hAnsiTheme="minorHAnsi" w:cstheme="minorHAnsi"/>
          <w:sz w:val="24"/>
          <w:szCs w:val="24"/>
        </w:rPr>
        <w:t xml:space="preserve"> command often then what can I do </w:t>
      </w:r>
      <w:proofErr w:type="gramStart"/>
      <w:r>
        <w:rPr>
          <w:rFonts w:asciiTheme="minorHAnsi" w:hAnsiTheme="minorHAnsi" w:cstheme="minorHAnsi"/>
          <w:sz w:val="24"/>
          <w:szCs w:val="24"/>
        </w:rPr>
        <w:t>is,  I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an set the variable </w:t>
      </w:r>
      <w:proofErr w:type="spellStart"/>
      <w:r w:rsidRPr="00C70287">
        <w:rPr>
          <w:rFonts w:asciiTheme="minorHAnsi" w:hAnsiTheme="minorHAnsi" w:cstheme="minorHAnsi"/>
          <w:sz w:val="24"/>
          <w:szCs w:val="24"/>
          <w:highlight w:val="lightGray"/>
        </w:rPr>
        <w:t>mn</w:t>
      </w:r>
      <w:proofErr w:type="spellEnd"/>
      <w:r w:rsidRPr="00C70287">
        <w:rPr>
          <w:rFonts w:asciiTheme="minorHAnsi" w:hAnsiTheme="minorHAnsi" w:cstheme="minorHAnsi"/>
          <w:sz w:val="24"/>
          <w:szCs w:val="24"/>
          <w:highlight w:val="lightGray"/>
        </w:rPr>
        <w:t>=man</w:t>
      </w:r>
      <w:r>
        <w:rPr>
          <w:rFonts w:asciiTheme="minorHAnsi" w:hAnsiTheme="minorHAnsi" w:cstheme="minorHAnsi"/>
          <w:sz w:val="24"/>
          <w:szCs w:val="24"/>
        </w:rPr>
        <w:t>, by this I can use the man command with the word of my preference.</w:t>
      </w:r>
    </w:p>
    <w:p w14:paraId="2C347197" w14:textId="6EE801E4" w:rsidR="00C70287" w:rsidRDefault="00C70287" w:rsidP="004A31C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t’s give you variable a value:</w:t>
      </w:r>
    </w:p>
    <w:p w14:paraId="04EEE0D0" w14:textId="77777777" w:rsidR="00E70025" w:rsidRDefault="00E70025" w:rsidP="004A31C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495C5F2D" w14:textId="5266DF4F" w:rsidR="00E70025" w:rsidRDefault="00E70025" w:rsidP="004A31CF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 w:rsidRPr="00E70025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4F91AE11" wp14:editId="73BB6F97">
            <wp:extent cx="5943600" cy="2225040"/>
            <wp:effectExtent l="0" t="0" r="0" b="3810"/>
            <wp:docPr id="109990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061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2"/>
      </w:tblGrid>
      <w:tr w:rsidR="00E70025" w14:paraId="2FC841D5" w14:textId="77777777" w:rsidTr="00E70025">
        <w:tblPrEx>
          <w:tblCellMar>
            <w:top w:w="0" w:type="dxa"/>
            <w:bottom w:w="0" w:type="dxa"/>
          </w:tblCellMar>
        </w:tblPrEx>
        <w:trPr>
          <w:trHeight w:val="1776"/>
        </w:trPr>
        <w:tc>
          <w:tcPr>
            <w:tcW w:w="5772" w:type="dxa"/>
          </w:tcPr>
          <w:p w14:paraId="6F91873E" w14:textId="77777777" w:rsidR="00E70025" w:rsidRPr="00E70025" w:rsidRDefault="00E70025" w:rsidP="004A31CF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r w:rsidRPr="00E70025">
              <w:rPr>
                <w:rFonts w:cstheme="minorHAnsi"/>
                <w:szCs w:val="20"/>
                <w:highlight w:val="lightGray"/>
              </w:rPr>
              <w:t>export “</w:t>
            </w:r>
            <w:proofErr w:type="gramStart"/>
            <w:r w:rsidRPr="00E70025">
              <w:rPr>
                <w:rFonts w:cstheme="minorHAnsi"/>
                <w:szCs w:val="20"/>
                <w:highlight w:val="lightGray"/>
              </w:rPr>
              <w:t>variable”=</w:t>
            </w:r>
            <w:proofErr w:type="gramEnd"/>
            <w:r w:rsidRPr="00E70025">
              <w:rPr>
                <w:rFonts w:cstheme="minorHAnsi"/>
                <w:szCs w:val="20"/>
                <w:highlight w:val="lightGray"/>
              </w:rPr>
              <w:t>“value”</w:t>
            </w:r>
          </w:p>
          <w:p w14:paraId="653F9572" w14:textId="77777777" w:rsidR="00E70025" w:rsidRPr="00E70025" w:rsidRDefault="00E70025" w:rsidP="004A31CF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r w:rsidRPr="00E70025">
              <w:rPr>
                <w:rFonts w:cstheme="minorHAnsi"/>
                <w:szCs w:val="20"/>
                <w:highlight w:val="lightGray"/>
              </w:rPr>
              <w:t>export MY_VAR</w:t>
            </w:r>
            <w:proofErr w:type="gramStart"/>
            <w:r w:rsidRPr="00E70025">
              <w:rPr>
                <w:rFonts w:cstheme="minorHAnsi"/>
                <w:szCs w:val="20"/>
                <w:highlight w:val="lightGray"/>
              </w:rPr>
              <w:t>=“</w:t>
            </w:r>
            <w:proofErr w:type="gramEnd"/>
            <w:r w:rsidRPr="00E70025">
              <w:rPr>
                <w:rFonts w:cstheme="minorHAnsi"/>
                <w:szCs w:val="20"/>
                <w:highlight w:val="lightGray"/>
              </w:rPr>
              <w:t>Hello Linux!”</w:t>
            </w:r>
          </w:p>
          <w:p w14:paraId="0697C1CB" w14:textId="77777777" w:rsidR="00E70025" w:rsidRPr="00E70025" w:rsidRDefault="00E70025" w:rsidP="004A31CF">
            <w:pPr>
              <w:pStyle w:val="Codeblock"/>
              <w:framePr w:wrap="auto" w:vAnchor="margin" w:yAlign="inline"/>
              <w:rPr>
                <w:rFonts w:cstheme="minorHAnsi"/>
                <w:szCs w:val="20"/>
                <w:highlight w:val="lightGray"/>
              </w:rPr>
            </w:pPr>
            <w:r w:rsidRPr="00E70025">
              <w:rPr>
                <w:rFonts w:cstheme="minorHAnsi"/>
                <w:szCs w:val="20"/>
                <w:highlight w:val="lightGray"/>
              </w:rPr>
              <w:t>Here variable is MY_VAR</w:t>
            </w:r>
          </w:p>
          <w:p w14:paraId="4B4EF98C" w14:textId="36DA0F2F" w:rsidR="00E70025" w:rsidRPr="00E70025" w:rsidRDefault="00E70025" w:rsidP="004A31CF">
            <w:pPr>
              <w:pStyle w:val="Codeblock"/>
              <w:framePr w:wrap="auto" w:vAnchor="margin" w:yAlign="inline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  <w:r w:rsidRPr="00E70025">
              <w:rPr>
                <w:rFonts w:cstheme="minorHAnsi"/>
                <w:szCs w:val="20"/>
                <w:highlight w:val="lightGray"/>
              </w:rPr>
              <w:t xml:space="preserve">And </w:t>
            </w:r>
            <w:proofErr w:type="gramStart"/>
            <w:r w:rsidRPr="00E70025">
              <w:rPr>
                <w:rFonts w:cstheme="minorHAnsi"/>
                <w:szCs w:val="20"/>
                <w:highlight w:val="lightGray"/>
              </w:rPr>
              <w:t>it’s</w:t>
            </w:r>
            <w:proofErr w:type="gramEnd"/>
            <w:r w:rsidRPr="00E70025">
              <w:rPr>
                <w:rFonts w:cstheme="minorHAnsi"/>
                <w:szCs w:val="20"/>
                <w:highlight w:val="lightGray"/>
              </w:rPr>
              <w:t xml:space="preserve"> value is “Hello Linux”</w:t>
            </w:r>
          </w:p>
        </w:tc>
      </w:tr>
    </w:tbl>
    <w:p w14:paraId="332318C4" w14:textId="168E143D" w:rsidR="00920C8B" w:rsidRDefault="00920C8B" w:rsidP="00920C8B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D447F0" w14:textId="77777777" w:rsidR="00920C8B" w:rsidRDefault="00920C8B" w:rsidP="00920C8B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p w14:paraId="00A37FF3" w14:textId="415586A7" w:rsidR="00920C8B" w:rsidRDefault="00920C8B" w:rsidP="00920C8B">
      <w:pPr>
        <w:pStyle w:val="Codeblock"/>
        <w:framePr w:wrap="auto" w:vAnchor="margin" w:yAlign="inline"/>
        <w:pBdr>
          <w:top w:val="double" w:sz="6" w:space="1" w:color="auto"/>
          <w:bottom w:val="double" w:sz="6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00D68914" w14:textId="77777777" w:rsidR="00920C8B" w:rsidRPr="008024C2" w:rsidRDefault="00920C8B" w:rsidP="00920C8B">
      <w:pPr>
        <w:pStyle w:val="Codeblock"/>
        <w:framePr w:wrap="auto" w:vAnchor="margin" w:yAlign="inline"/>
        <w:rPr>
          <w:rFonts w:asciiTheme="minorHAnsi" w:hAnsiTheme="minorHAnsi" w:cstheme="minorHAnsi"/>
          <w:sz w:val="24"/>
          <w:szCs w:val="24"/>
        </w:rPr>
      </w:pPr>
    </w:p>
    <w:sectPr w:rsidR="00920C8B" w:rsidRPr="00802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tka Banner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E6C93"/>
    <w:multiLevelType w:val="hybridMultilevel"/>
    <w:tmpl w:val="83FE3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524B72"/>
    <w:multiLevelType w:val="hybridMultilevel"/>
    <w:tmpl w:val="46E4F196"/>
    <w:lvl w:ilvl="0" w:tplc="E13AF5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543212"/>
    <w:multiLevelType w:val="hybridMultilevel"/>
    <w:tmpl w:val="50124BB4"/>
    <w:lvl w:ilvl="0" w:tplc="E13AF5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D56174"/>
    <w:multiLevelType w:val="hybridMultilevel"/>
    <w:tmpl w:val="B36A6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F1E6A"/>
    <w:multiLevelType w:val="hybridMultilevel"/>
    <w:tmpl w:val="64DE062E"/>
    <w:lvl w:ilvl="0" w:tplc="21C01F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D2E7A"/>
    <w:multiLevelType w:val="hybridMultilevel"/>
    <w:tmpl w:val="6C78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29C1"/>
    <w:multiLevelType w:val="hybridMultilevel"/>
    <w:tmpl w:val="B36A6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6A1C"/>
    <w:multiLevelType w:val="hybridMultilevel"/>
    <w:tmpl w:val="FA423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6E04D5"/>
    <w:multiLevelType w:val="hybridMultilevel"/>
    <w:tmpl w:val="B36A6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D53FA"/>
    <w:multiLevelType w:val="hybridMultilevel"/>
    <w:tmpl w:val="F3524FEA"/>
    <w:lvl w:ilvl="0" w:tplc="E13AF5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233DB2"/>
    <w:multiLevelType w:val="hybridMultilevel"/>
    <w:tmpl w:val="7EF6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9047A"/>
    <w:multiLevelType w:val="hybridMultilevel"/>
    <w:tmpl w:val="B36A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619B7"/>
    <w:multiLevelType w:val="hybridMultilevel"/>
    <w:tmpl w:val="4AE6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86871">
    <w:abstractNumId w:val="10"/>
  </w:num>
  <w:num w:numId="2" w16cid:durableId="98065259">
    <w:abstractNumId w:val="9"/>
  </w:num>
  <w:num w:numId="3" w16cid:durableId="1910920485">
    <w:abstractNumId w:val="2"/>
  </w:num>
  <w:num w:numId="4" w16cid:durableId="1479417601">
    <w:abstractNumId w:val="1"/>
  </w:num>
  <w:num w:numId="5" w16cid:durableId="637151496">
    <w:abstractNumId w:val="7"/>
  </w:num>
  <w:num w:numId="6" w16cid:durableId="2023046495">
    <w:abstractNumId w:val="5"/>
  </w:num>
  <w:num w:numId="7" w16cid:durableId="2008633271">
    <w:abstractNumId w:val="12"/>
  </w:num>
  <w:num w:numId="8" w16cid:durableId="1588421304">
    <w:abstractNumId w:val="11"/>
  </w:num>
  <w:num w:numId="9" w16cid:durableId="1580872617">
    <w:abstractNumId w:val="4"/>
  </w:num>
  <w:num w:numId="10" w16cid:durableId="1847985225">
    <w:abstractNumId w:val="0"/>
  </w:num>
  <w:num w:numId="11" w16cid:durableId="2131898395">
    <w:abstractNumId w:val="6"/>
  </w:num>
  <w:num w:numId="12" w16cid:durableId="2076277600">
    <w:abstractNumId w:val="3"/>
  </w:num>
  <w:num w:numId="13" w16cid:durableId="451746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3C"/>
    <w:rsid w:val="000976C5"/>
    <w:rsid w:val="001B2A1A"/>
    <w:rsid w:val="001D5EC7"/>
    <w:rsid w:val="002B4469"/>
    <w:rsid w:val="003551CD"/>
    <w:rsid w:val="00371CB4"/>
    <w:rsid w:val="003D3704"/>
    <w:rsid w:val="003F782D"/>
    <w:rsid w:val="00414A3C"/>
    <w:rsid w:val="0041739C"/>
    <w:rsid w:val="004A31CF"/>
    <w:rsid w:val="004A5C71"/>
    <w:rsid w:val="005C2CBA"/>
    <w:rsid w:val="005E3424"/>
    <w:rsid w:val="006D6BF3"/>
    <w:rsid w:val="007906AA"/>
    <w:rsid w:val="007B2FE6"/>
    <w:rsid w:val="007F5D13"/>
    <w:rsid w:val="008024C2"/>
    <w:rsid w:val="0082217F"/>
    <w:rsid w:val="008E4FEF"/>
    <w:rsid w:val="00920C8B"/>
    <w:rsid w:val="00AD364A"/>
    <w:rsid w:val="00AD586B"/>
    <w:rsid w:val="00B40427"/>
    <w:rsid w:val="00C61646"/>
    <w:rsid w:val="00C70287"/>
    <w:rsid w:val="00D33434"/>
    <w:rsid w:val="00E305EF"/>
    <w:rsid w:val="00E70025"/>
    <w:rsid w:val="00F158E2"/>
    <w:rsid w:val="00F17CE1"/>
    <w:rsid w:val="00F4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047A"/>
  <w15:chartTrackingRefBased/>
  <w15:docId w15:val="{65F99195-2BE7-4597-9B95-38458DF3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A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A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A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A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A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A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A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A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A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A3C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A3C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A3C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A3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A3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A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A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A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A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4A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14A3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A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414A3C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414A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A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4A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4A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A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A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4A3C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14A3C"/>
    <w:rPr>
      <w:b/>
      <w:bCs/>
    </w:rPr>
  </w:style>
  <w:style w:type="character" w:styleId="Hyperlink">
    <w:name w:val="Hyperlink"/>
    <w:basedOn w:val="DefaultParagraphFont"/>
    <w:uiPriority w:val="99"/>
    <w:unhideWhenUsed/>
    <w:rsid w:val="00B40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4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5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1CD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1CD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1CD"/>
    <w:rPr>
      <w:b/>
      <w:b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3551CD"/>
    <w:rPr>
      <w:color w:val="666666"/>
    </w:rPr>
  </w:style>
  <w:style w:type="paragraph" w:customStyle="1" w:styleId="Codeblock">
    <w:name w:val="Code block"/>
    <w:basedOn w:val="Normal"/>
    <w:link w:val="CodeblockChar"/>
    <w:qFormat/>
    <w:rsid w:val="0041739C"/>
    <w:pPr>
      <w:framePr w:wrap="notBeside" w:vAnchor="text" w:hAnchor="text" w:y="1"/>
      <w:spacing w:line="240" w:lineRule="auto"/>
    </w:pPr>
    <w:rPr>
      <w:rFonts w:ascii="Consolas" w:hAnsi="Consolas"/>
      <w:sz w:val="20"/>
    </w:rPr>
  </w:style>
  <w:style w:type="character" w:customStyle="1" w:styleId="CodeblockChar">
    <w:name w:val="Code block Char"/>
    <w:basedOn w:val="DefaultParagraphFont"/>
    <w:link w:val="Codeblock"/>
    <w:rsid w:val="0041739C"/>
    <w:rPr>
      <w:rFonts w:ascii="Consolas" w:hAnsi="Consolas"/>
      <w:sz w:val="20"/>
    </w:rPr>
  </w:style>
  <w:style w:type="paragraph" w:styleId="NoSpacing">
    <w:name w:val="No Spacing"/>
    <w:uiPriority w:val="1"/>
    <w:qFormat/>
    <w:rsid w:val="004173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hub.com/Prashantrawat1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%20https://www.qovery.com/blog/from-struggle-to-success-how-we-solve-common-devops-challeng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rashantrawat13/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EA8E-69EA-4DFC-BA63-63D36680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Rawat</dc:creator>
  <cp:keywords/>
  <dc:description/>
  <cp:lastModifiedBy>Prashant Rawat</cp:lastModifiedBy>
  <cp:revision>4</cp:revision>
  <dcterms:created xsi:type="dcterms:W3CDTF">2025-10-07T16:20:00Z</dcterms:created>
  <dcterms:modified xsi:type="dcterms:W3CDTF">2025-10-08T12:35:00Z</dcterms:modified>
</cp:coreProperties>
</file>